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BB78" w14:textId="77777777" w:rsidR="00C325A2" w:rsidRDefault="00C325A2" w:rsidP="008A192D">
      <w:pPr>
        <w:pStyle w:val="BodyText2"/>
        <w:jc w:val="both"/>
        <w:rPr>
          <w:rFonts w:cs="Arial"/>
          <w:b/>
          <w:bCs/>
          <w:i w:val="0"/>
          <w:iCs w:val="0"/>
          <w:sz w:val="28"/>
        </w:rPr>
      </w:pPr>
    </w:p>
    <w:p w14:paraId="6B17DE6E" w14:textId="64198CDD" w:rsidR="008A192D" w:rsidRPr="00F919E2" w:rsidRDefault="006513B5" w:rsidP="008A192D">
      <w:pPr>
        <w:pStyle w:val="BodyText2"/>
        <w:jc w:val="both"/>
        <w:rPr>
          <w:rFonts w:cs="Arial"/>
          <w:b/>
          <w:bCs/>
          <w:i w:val="0"/>
          <w:iCs w:val="0"/>
          <w:sz w:val="20"/>
        </w:rPr>
      </w:pPr>
      <w:r w:rsidRPr="00F919E2">
        <w:rPr>
          <w:rFonts w:cs="Arial"/>
          <w:b/>
          <w:bCs/>
          <w:i w:val="0"/>
          <w:iCs w:val="0"/>
          <w:sz w:val="28"/>
        </w:rPr>
        <w:t xml:space="preserve">Organic </w:t>
      </w:r>
      <w:r w:rsidR="008A192D" w:rsidRPr="00F919E2">
        <w:rPr>
          <w:rFonts w:cs="Arial"/>
          <w:b/>
          <w:bCs/>
          <w:i w:val="0"/>
          <w:iCs w:val="0"/>
          <w:sz w:val="28"/>
        </w:rPr>
        <w:t xml:space="preserve">Management Plan </w:t>
      </w:r>
      <w:r w:rsidR="0069333F" w:rsidRPr="00F919E2">
        <w:rPr>
          <w:rFonts w:cs="Arial"/>
          <w:b/>
          <w:bCs/>
          <w:i w:val="0"/>
          <w:iCs w:val="0"/>
          <w:sz w:val="28"/>
        </w:rPr>
        <w:t>Update</w:t>
      </w:r>
    </w:p>
    <w:p w14:paraId="1FEBA5EB" w14:textId="455514B3" w:rsidR="00914A89" w:rsidRPr="00A17541" w:rsidRDefault="00914A89" w:rsidP="00914A89">
      <w:pPr>
        <w:tabs>
          <w:tab w:val="left" w:pos="2268"/>
        </w:tabs>
        <w:jc w:val="both"/>
      </w:pPr>
      <w:r w:rsidRPr="00745F3B">
        <w:rPr>
          <w:rFonts w:ascii="Arial" w:hAnsi="Arial" w:cs="Arial"/>
          <w:sz w:val="20"/>
        </w:rPr>
        <w:t>Please email this</w:t>
      </w:r>
      <w:r>
        <w:rPr>
          <w:rFonts w:ascii="Arial" w:hAnsi="Arial" w:cs="Arial"/>
          <w:sz w:val="20"/>
        </w:rPr>
        <w:t xml:space="preserve"> completed</w:t>
      </w:r>
      <w:r w:rsidRPr="00745F3B">
        <w:rPr>
          <w:rFonts w:ascii="Arial" w:hAnsi="Arial" w:cs="Arial"/>
          <w:sz w:val="20"/>
        </w:rPr>
        <w:t xml:space="preserve"> document to: </w:t>
      </w:r>
      <w:hyperlink r:id="rId11" w:history="1">
        <w:r w:rsidRPr="0056122B">
          <w:rPr>
            <w:rStyle w:val="Hyperlink"/>
            <w:rFonts w:ascii="Arial" w:hAnsi="Arial" w:cs="Arial"/>
            <w:sz w:val="20"/>
          </w:rPr>
          <w:t>organics@asurequality.com</w:t>
        </w:r>
      </w:hyperlink>
      <w:r>
        <w:rPr>
          <w:rFonts w:ascii="Arial" w:hAnsi="Arial" w:cs="Arial"/>
          <w:sz w:val="20"/>
        </w:rPr>
        <w:t xml:space="preserve"> </w:t>
      </w:r>
      <w:r w:rsidRPr="00745F3B">
        <w:t>  </w:t>
      </w:r>
    </w:p>
    <w:p w14:paraId="0DBD1B46" w14:textId="40C1875A" w:rsidR="0065185F" w:rsidRPr="0065185F" w:rsidRDefault="0065185F" w:rsidP="00C325A2">
      <w:pPr>
        <w:pStyle w:val="BodyText2"/>
        <w:rPr>
          <w:rFonts w:cs="Arial"/>
          <w:b/>
          <w:bCs/>
          <w:i w:val="0"/>
          <w:iCs w:val="0"/>
          <w:color w:val="47A23F"/>
          <w:sz w:val="16"/>
          <w:szCs w:val="16"/>
          <w:lang w:val="en-GB"/>
        </w:rPr>
      </w:pPr>
    </w:p>
    <w:p w14:paraId="2ACC02E7" w14:textId="77777777" w:rsidR="002B2790" w:rsidRPr="00C325A2" w:rsidRDefault="0065185F" w:rsidP="00C325A2">
      <w:pPr>
        <w:pStyle w:val="BodyText2"/>
        <w:rPr>
          <w:rFonts w:cs="Arial"/>
          <w:b/>
          <w:bCs/>
          <w:i w:val="0"/>
          <w:iCs w:val="0"/>
          <w:color w:val="47A23F"/>
          <w:sz w:val="24"/>
          <w:szCs w:val="28"/>
          <w:lang w:val="en-GB"/>
        </w:rPr>
      </w:pPr>
      <w:r>
        <w:rPr>
          <w:rFonts w:cs="Arial"/>
          <w:b/>
          <w:bCs/>
          <w:i w:val="0"/>
          <w:iCs w:val="0"/>
          <w:color w:val="47A23F"/>
          <w:sz w:val="24"/>
          <w:szCs w:val="28"/>
          <w:lang w:val="en-GB"/>
        </w:rPr>
        <w:t>Section 1</w:t>
      </w:r>
      <w:r w:rsidR="002B2790" w:rsidRPr="00C325A2">
        <w:rPr>
          <w:rFonts w:cs="Arial"/>
          <w:b/>
          <w:bCs/>
          <w:i w:val="0"/>
          <w:iCs w:val="0"/>
          <w:color w:val="47A23F"/>
          <w:sz w:val="24"/>
          <w:szCs w:val="28"/>
          <w:lang w:val="en-GB"/>
        </w:rPr>
        <w:t xml:space="preserve"> – </w:t>
      </w:r>
      <w:r w:rsidR="00824EF7" w:rsidRPr="00C325A2">
        <w:rPr>
          <w:rFonts w:cs="Arial"/>
          <w:b/>
          <w:bCs/>
          <w:i w:val="0"/>
          <w:iCs w:val="0"/>
          <w:color w:val="47A23F"/>
          <w:sz w:val="24"/>
          <w:szCs w:val="28"/>
          <w:lang w:val="en-GB"/>
        </w:rPr>
        <w:t xml:space="preserve">Current </w:t>
      </w:r>
      <w:r w:rsidR="002B2790" w:rsidRPr="00C325A2">
        <w:rPr>
          <w:rFonts w:cs="Arial"/>
          <w:b/>
          <w:bCs/>
          <w:i w:val="0"/>
          <w:iCs w:val="0"/>
          <w:color w:val="47A23F"/>
          <w:sz w:val="24"/>
          <w:szCs w:val="28"/>
          <w:lang w:val="en-GB"/>
        </w:rPr>
        <w:t>Operator Details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378"/>
        <w:gridCol w:w="3478"/>
        <w:gridCol w:w="1830"/>
        <w:gridCol w:w="1193"/>
      </w:tblGrid>
      <w:tr w:rsidR="002B2790" w:rsidRPr="00DA5F63" w14:paraId="62171CEF" w14:textId="77777777" w:rsidTr="0065185F">
        <w:tc>
          <w:tcPr>
            <w:tcW w:w="2378" w:type="dxa"/>
            <w:shd w:val="clear" w:color="auto" w:fill="auto"/>
          </w:tcPr>
          <w:p w14:paraId="6F9833C7" w14:textId="77777777" w:rsidR="002B2790" w:rsidRPr="00DA5F63" w:rsidRDefault="002B2790" w:rsidP="002B2790">
            <w:pPr>
              <w:pStyle w:val="BodyText2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  <w:t>Name of Operation</w:t>
            </w:r>
          </w:p>
        </w:tc>
        <w:tc>
          <w:tcPr>
            <w:tcW w:w="3478" w:type="dxa"/>
            <w:shd w:val="clear" w:color="auto" w:fill="auto"/>
          </w:tcPr>
          <w:p w14:paraId="3D074DA8" w14:textId="77777777" w:rsidR="002B2790" w:rsidRPr="00DA5F63" w:rsidRDefault="0026059B" w:rsidP="00DA5F63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830" w:type="dxa"/>
            <w:shd w:val="clear" w:color="auto" w:fill="auto"/>
          </w:tcPr>
          <w:p w14:paraId="5C3B0351" w14:textId="77777777" w:rsidR="002B2790" w:rsidRPr="00DA5F63" w:rsidRDefault="002B2790" w:rsidP="003B4AEF">
            <w:pPr>
              <w:pStyle w:val="BodyText2"/>
              <w:jc w:val="both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Cs/>
                <w:i w:val="0"/>
                <w:iCs w:val="0"/>
                <w:sz w:val="20"/>
                <w:szCs w:val="20"/>
              </w:rPr>
              <w:t xml:space="preserve">Registration </w:t>
            </w:r>
            <w:r w:rsidR="003B4AEF">
              <w:rPr>
                <w:rFonts w:cs="Arial"/>
                <w:bCs/>
                <w:i w:val="0"/>
                <w:iCs w:val="0"/>
                <w:sz w:val="20"/>
                <w:szCs w:val="20"/>
              </w:rPr>
              <w:t>No#</w:t>
            </w:r>
            <w:r w:rsidRPr="00DA5F63">
              <w:rPr>
                <w:rFonts w:cs="Arial"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14:paraId="5EFB19BC" w14:textId="77777777" w:rsidR="002B2790" w:rsidRPr="00DA5F63" w:rsidRDefault="0026059B" w:rsidP="00DA5F63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2B2790" w:rsidRPr="00DA5F63" w14:paraId="1ED4A027" w14:textId="77777777" w:rsidTr="0065185F">
        <w:tc>
          <w:tcPr>
            <w:tcW w:w="2378" w:type="dxa"/>
            <w:shd w:val="clear" w:color="auto" w:fill="auto"/>
          </w:tcPr>
          <w:p w14:paraId="2BBDDC49" w14:textId="77777777" w:rsidR="003B4AEF" w:rsidRPr="00DA5F63" w:rsidRDefault="002B2790" w:rsidP="003B4AEF">
            <w:pPr>
              <w:pStyle w:val="BodyText2"/>
              <w:jc w:val="both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6501" w:type="dxa"/>
            <w:gridSpan w:val="3"/>
            <w:shd w:val="clear" w:color="auto" w:fill="auto"/>
          </w:tcPr>
          <w:p w14:paraId="2DB89FBB" w14:textId="77777777" w:rsidR="002B2790" w:rsidRPr="00DA5F63" w:rsidRDefault="0026059B" w:rsidP="00DA5F63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2B2790" w:rsidRPr="00DA5F63" w14:paraId="0D422260" w14:textId="77777777" w:rsidTr="0065185F">
        <w:tc>
          <w:tcPr>
            <w:tcW w:w="2378" w:type="dxa"/>
            <w:shd w:val="clear" w:color="auto" w:fill="auto"/>
          </w:tcPr>
          <w:p w14:paraId="5E10BC20" w14:textId="77777777" w:rsidR="003B4AEF" w:rsidRPr="00DA5F63" w:rsidRDefault="007D26AB" w:rsidP="003B4AEF">
            <w:pPr>
              <w:pStyle w:val="BodyText2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  <w:t>Date of OMP review</w:t>
            </w:r>
          </w:p>
        </w:tc>
        <w:tc>
          <w:tcPr>
            <w:tcW w:w="6501" w:type="dxa"/>
            <w:gridSpan w:val="3"/>
            <w:shd w:val="clear" w:color="auto" w:fill="auto"/>
          </w:tcPr>
          <w:p w14:paraId="430E0E29" w14:textId="77777777" w:rsidR="002B2790" w:rsidRPr="00DA5F63" w:rsidRDefault="0026059B" w:rsidP="00DA5F63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7D26AB" w:rsidRPr="00DA5F63" w14:paraId="773EC818" w14:textId="77777777" w:rsidTr="0065185F">
        <w:tc>
          <w:tcPr>
            <w:tcW w:w="2378" w:type="dxa"/>
            <w:shd w:val="clear" w:color="auto" w:fill="auto"/>
          </w:tcPr>
          <w:p w14:paraId="3D2D6A6F" w14:textId="77777777" w:rsidR="007D26AB" w:rsidRPr="00DA5F63" w:rsidRDefault="003B4AEF" w:rsidP="003B4AEF">
            <w:pPr>
              <w:pStyle w:val="BodyText2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 xml:space="preserve">Contact Person </w:t>
            </w:r>
            <w:r w:rsidRPr="003B4AEF">
              <w:rPr>
                <w:rFonts w:cs="Arial"/>
                <w:bCs/>
                <w:iCs w:val="0"/>
                <w:sz w:val="16"/>
                <w:szCs w:val="16"/>
                <w:lang w:val="en-GB"/>
              </w:rPr>
              <w:t>Organics</w:t>
            </w:r>
          </w:p>
        </w:tc>
        <w:tc>
          <w:tcPr>
            <w:tcW w:w="3478" w:type="dxa"/>
            <w:shd w:val="clear" w:color="auto" w:fill="auto"/>
          </w:tcPr>
          <w:p w14:paraId="1258E896" w14:textId="77777777" w:rsidR="007D26AB" w:rsidRPr="00DA5F63" w:rsidRDefault="007D26AB" w:rsidP="00982CD4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14:paraId="77DF882C" w14:textId="77777777" w:rsidR="007D26AB" w:rsidRPr="00DA5F63" w:rsidRDefault="007D26AB" w:rsidP="003B4AEF">
            <w:pPr>
              <w:pStyle w:val="BodyText2"/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  <w:t>Contact</w:t>
            </w:r>
            <w:r w:rsidR="003B4AEF">
              <w:rPr>
                <w:rFonts w:cs="Arial"/>
                <w:bCs/>
                <w:i w:val="0"/>
                <w:iCs w:val="0"/>
                <w:sz w:val="20"/>
                <w:szCs w:val="20"/>
                <w:lang w:val="en-GB"/>
              </w:rPr>
              <w:t xml:space="preserve"> PH No#</w:t>
            </w:r>
          </w:p>
        </w:tc>
        <w:tc>
          <w:tcPr>
            <w:tcW w:w="1193" w:type="dxa"/>
            <w:shd w:val="clear" w:color="auto" w:fill="auto"/>
          </w:tcPr>
          <w:p w14:paraId="5577FD57" w14:textId="77777777" w:rsidR="007D26AB" w:rsidRPr="00DA5F63" w:rsidRDefault="007D26AB" w:rsidP="00982CD4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182F8F" w:rsidRPr="00DA5F63" w14:paraId="54CC1E11" w14:textId="77777777" w:rsidTr="0065185F">
        <w:tc>
          <w:tcPr>
            <w:tcW w:w="2378" w:type="dxa"/>
            <w:shd w:val="clear" w:color="auto" w:fill="auto"/>
          </w:tcPr>
          <w:p w14:paraId="3E8F4A96" w14:textId="77777777" w:rsidR="00182F8F" w:rsidRPr="007D26AB" w:rsidRDefault="00182F8F" w:rsidP="00182F8F">
            <w:pPr>
              <w:pStyle w:val="BodyText2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7D26AB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01" w:type="dxa"/>
            <w:gridSpan w:val="3"/>
            <w:shd w:val="clear" w:color="auto" w:fill="auto"/>
          </w:tcPr>
          <w:p w14:paraId="1A2D3EBA" w14:textId="77777777" w:rsidR="00182F8F" w:rsidRPr="00DA5F63" w:rsidRDefault="007D26AB" w:rsidP="00DA5F63">
            <w:pPr>
              <w:pStyle w:val="BodyText2"/>
              <w:jc w:val="both"/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instrText xml:space="preserve"> FORMTEXT </w:instrTex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separate"/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noProof/>
                <w:sz w:val="20"/>
                <w:szCs w:val="20"/>
                <w:lang w:val="en-GB"/>
              </w:rPr>
              <w:t> </w:t>
            </w:r>
            <w:r w:rsidRPr="00DA5F63">
              <w:rPr>
                <w:rFonts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</w:tbl>
    <w:p w14:paraId="35AA4A5E" w14:textId="77777777" w:rsidR="0065185F" w:rsidRPr="0065185F" w:rsidRDefault="0065185F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 w:val="16"/>
          <w:szCs w:val="16"/>
          <w:lang w:val="en-GB"/>
        </w:rPr>
      </w:pPr>
    </w:p>
    <w:p w14:paraId="60F3C9F8" w14:textId="77777777" w:rsidR="0069333F" w:rsidRPr="00F919E2" w:rsidRDefault="00CA4FDC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Cs w:val="24"/>
          <w:lang w:val="en-GB"/>
        </w:rPr>
      </w:pP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Section </w:t>
      </w:r>
      <w:r w:rsidR="002B2790" w:rsidRPr="00F919E2">
        <w:rPr>
          <w:rFonts w:ascii="Arial" w:hAnsi="Arial" w:cs="Arial"/>
          <w:b/>
          <w:bCs/>
          <w:color w:val="47A23F"/>
          <w:szCs w:val="24"/>
          <w:lang w:val="en-GB"/>
        </w:rPr>
        <w:t>2</w:t>
      </w:r>
      <w:r w:rsidR="00CC3C98"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 – Annual Summary of Organic </w:t>
      </w:r>
      <w:r w:rsidR="00923098" w:rsidRPr="00F919E2">
        <w:rPr>
          <w:rFonts w:ascii="Arial" w:hAnsi="Arial" w:cs="Arial"/>
          <w:b/>
          <w:bCs/>
          <w:color w:val="47A23F"/>
          <w:szCs w:val="24"/>
          <w:lang w:val="en-GB"/>
        </w:rPr>
        <w:t>Throughput</w:t>
      </w:r>
    </w:p>
    <w:tbl>
      <w:tblPr>
        <w:tblW w:w="900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166"/>
        <w:gridCol w:w="1074"/>
        <w:gridCol w:w="1080"/>
        <w:gridCol w:w="958"/>
        <w:gridCol w:w="871"/>
        <w:gridCol w:w="894"/>
        <w:gridCol w:w="901"/>
        <w:gridCol w:w="1056"/>
      </w:tblGrid>
      <w:tr w:rsidR="00687CB5" w:rsidRPr="00DA5F63" w14:paraId="6F4B3350" w14:textId="77777777" w:rsidTr="00F919E2">
        <w:tc>
          <w:tcPr>
            <w:tcW w:w="6149" w:type="dxa"/>
            <w:gridSpan w:val="5"/>
            <w:vMerge w:val="restart"/>
            <w:shd w:val="clear" w:color="auto" w:fill="808080"/>
          </w:tcPr>
          <w:p w14:paraId="7CA0F337" w14:textId="77777777" w:rsidR="00687CB5" w:rsidRPr="00DA5F63" w:rsidRDefault="00687CB5" w:rsidP="00DA5F6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 xml:space="preserve">The following organic products </w:t>
            </w:r>
            <w:r w:rsidR="00685D40"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have be</w:t>
            </w:r>
            <w:r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en handled</w:t>
            </w:r>
          </w:p>
          <w:p w14:paraId="459F77D8" w14:textId="0C366CF7" w:rsidR="00685D40" w:rsidRPr="00DA5F63" w:rsidRDefault="00685D40" w:rsidP="00BC69C8">
            <w:pPr>
              <w:jc w:val="center"/>
              <w:rPr>
                <w:rFonts w:ascii="Arial" w:hAnsi="Arial" w:cs="Arial"/>
                <w:bCs/>
                <w:color w:val="FFFFFF"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>(</w:t>
            </w:r>
            <w:proofErr w:type="gramStart"/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>based</w:t>
            </w:r>
            <w:proofErr w:type="gramEnd"/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 xml:space="preserve"> on kg</w:t>
            </w:r>
            <w:r w:rsidR="008E2A6A"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>,</w:t>
            </w:r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 xml:space="preserve"> or litres</w:t>
            </w:r>
            <w:r w:rsidR="00BC69C8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 xml:space="preserve"> or </w:t>
            </w:r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 xml:space="preserve"># </w:t>
            </w:r>
            <w:r w:rsidRPr="00132E94">
              <w:rPr>
                <w:rFonts w:ascii="Arial" w:hAnsi="Arial" w:cs="Arial"/>
                <w:bCs/>
                <w:color w:val="FFFFFF" w:themeColor="background1"/>
                <w:sz w:val="20"/>
                <w:lang w:val="en-GB"/>
              </w:rPr>
              <w:t>units</w:t>
            </w:r>
            <w:r w:rsidR="00EA5B87" w:rsidRPr="00132E94">
              <w:rPr>
                <w:rFonts w:ascii="Arial" w:hAnsi="Arial" w:cs="Arial"/>
                <w:bCs/>
                <w:color w:val="FFFFFF" w:themeColor="background1"/>
                <w:sz w:val="20"/>
                <w:lang w:val="en-GB"/>
              </w:rPr>
              <w:t xml:space="preserve"> for animals</w:t>
            </w:r>
            <w:r w:rsidRPr="00132E94">
              <w:rPr>
                <w:rFonts w:ascii="Arial" w:hAnsi="Arial" w:cs="Arial"/>
                <w:bCs/>
                <w:color w:val="FFFFFF" w:themeColor="background1"/>
                <w:sz w:val="20"/>
                <w:lang w:val="en-GB"/>
              </w:rPr>
              <w:t>)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6186111B" w14:textId="7C05FDF8" w:rsidR="00687CB5" w:rsidRPr="00DA5F63" w:rsidRDefault="00687CB5" w:rsidP="00132E94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From </w:t>
            </w: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(date):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bookmarkEnd w:id="5"/>
          </w:p>
        </w:tc>
      </w:tr>
      <w:tr w:rsidR="00687CB5" w:rsidRPr="00DA5F63" w14:paraId="0F5AF2E3" w14:textId="77777777" w:rsidTr="00F919E2">
        <w:tc>
          <w:tcPr>
            <w:tcW w:w="6149" w:type="dxa"/>
            <w:gridSpan w:val="5"/>
            <w:vMerge/>
            <w:shd w:val="clear" w:color="auto" w:fill="808080"/>
          </w:tcPr>
          <w:p w14:paraId="32FC8397" w14:textId="77777777" w:rsidR="00687CB5" w:rsidRPr="00DA5F63" w:rsidRDefault="00687CB5" w:rsidP="00DA5F63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2851" w:type="dxa"/>
            <w:gridSpan w:val="3"/>
            <w:shd w:val="clear" w:color="auto" w:fill="auto"/>
          </w:tcPr>
          <w:p w14:paraId="6E06A0FD" w14:textId="0CED0570" w:rsidR="00687CB5" w:rsidRPr="00DA5F63" w:rsidRDefault="00687CB5" w:rsidP="00132E94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>To (</w:t>
            </w: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date):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bookmarkEnd w:id="6"/>
          </w:p>
        </w:tc>
      </w:tr>
      <w:tr w:rsidR="008E2A6A" w:rsidRPr="00DA5F63" w14:paraId="3E45281A" w14:textId="77777777" w:rsidTr="00F919E2">
        <w:tc>
          <w:tcPr>
            <w:tcW w:w="2166" w:type="dxa"/>
            <w:vMerge w:val="restart"/>
            <w:shd w:val="clear" w:color="auto" w:fill="808080"/>
          </w:tcPr>
          <w:p w14:paraId="2F24B460" w14:textId="77777777" w:rsidR="008E2A6A" w:rsidRPr="00DA5F63" w:rsidRDefault="008E2A6A" w:rsidP="00DA5F6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Product</w:t>
            </w:r>
          </w:p>
          <w:p w14:paraId="2E288C69" w14:textId="77777777" w:rsidR="008E2A6A" w:rsidRPr="00DA5F63" w:rsidRDefault="008E2A6A" w:rsidP="00DA5F63">
            <w:pPr>
              <w:jc w:val="center"/>
              <w:rPr>
                <w:rFonts w:ascii="Arial" w:hAnsi="Arial" w:cs="Arial"/>
                <w:bCs/>
                <w:color w:val="FFFFFF"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color w:val="FFFFFF"/>
                <w:sz w:val="20"/>
                <w:lang w:val="en-GB"/>
              </w:rPr>
              <w:t>(&amp; units)</w:t>
            </w:r>
          </w:p>
          <w:p w14:paraId="649F6133" w14:textId="77777777" w:rsidR="008E2A6A" w:rsidRPr="00DA5F63" w:rsidRDefault="008E2A6A" w:rsidP="00DA5F6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3983" w:type="dxa"/>
            <w:gridSpan w:val="4"/>
            <w:shd w:val="clear" w:color="auto" w:fill="auto"/>
          </w:tcPr>
          <w:p w14:paraId="5160BF30" w14:textId="77777777" w:rsidR="008E2A6A" w:rsidRPr="00DA5F63" w:rsidRDefault="008E2A6A" w:rsidP="00DA5F63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>Current/past throughput</w:t>
            </w:r>
          </w:p>
        </w:tc>
        <w:tc>
          <w:tcPr>
            <w:tcW w:w="2851" w:type="dxa"/>
            <w:gridSpan w:val="3"/>
            <w:shd w:val="clear" w:color="auto" w:fill="auto"/>
          </w:tcPr>
          <w:p w14:paraId="0793703A" w14:textId="77777777" w:rsidR="008E2A6A" w:rsidRPr="00DA5F63" w:rsidRDefault="008E2A6A" w:rsidP="00DA5F63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Next </w:t>
            </w:r>
            <w:proofErr w:type="spellStart"/>
            <w:r w:rsidRPr="00DA5F63">
              <w:rPr>
                <w:rFonts w:ascii="Arial" w:hAnsi="Arial" w:cs="Arial"/>
                <w:bCs/>
                <w:sz w:val="20"/>
                <w:lang w:val="en-GB"/>
              </w:rPr>
              <w:t>Years</w:t>
            </w:r>
            <w:proofErr w:type="spellEnd"/>
            <w:r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 Estimate</w:t>
            </w:r>
          </w:p>
        </w:tc>
      </w:tr>
      <w:tr w:rsidR="002B2790" w:rsidRPr="00DA5F63" w14:paraId="57FFDC47" w14:textId="77777777" w:rsidTr="00F919E2">
        <w:tc>
          <w:tcPr>
            <w:tcW w:w="2166" w:type="dxa"/>
            <w:vMerge/>
            <w:shd w:val="clear" w:color="auto" w:fill="808080"/>
          </w:tcPr>
          <w:p w14:paraId="7E204EC6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387B0042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Apr - Jun</w:t>
            </w:r>
          </w:p>
        </w:tc>
        <w:tc>
          <w:tcPr>
            <w:tcW w:w="1080" w:type="dxa"/>
            <w:shd w:val="clear" w:color="auto" w:fill="auto"/>
          </w:tcPr>
          <w:p w14:paraId="61C5C768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July - Sep</w:t>
            </w:r>
          </w:p>
        </w:tc>
        <w:tc>
          <w:tcPr>
            <w:tcW w:w="958" w:type="dxa"/>
            <w:shd w:val="clear" w:color="auto" w:fill="auto"/>
          </w:tcPr>
          <w:p w14:paraId="7B7FBC0A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Oct - Dec</w:t>
            </w:r>
          </w:p>
        </w:tc>
        <w:tc>
          <w:tcPr>
            <w:tcW w:w="871" w:type="dxa"/>
            <w:shd w:val="clear" w:color="auto" w:fill="auto"/>
          </w:tcPr>
          <w:p w14:paraId="6E5DD4F9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Jan - Mar</w:t>
            </w:r>
          </w:p>
        </w:tc>
        <w:tc>
          <w:tcPr>
            <w:tcW w:w="894" w:type="dxa"/>
            <w:shd w:val="clear" w:color="auto" w:fill="auto"/>
          </w:tcPr>
          <w:p w14:paraId="20C052B7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increase %</w:t>
            </w:r>
          </w:p>
        </w:tc>
        <w:tc>
          <w:tcPr>
            <w:tcW w:w="901" w:type="dxa"/>
            <w:shd w:val="clear" w:color="auto" w:fill="auto"/>
          </w:tcPr>
          <w:p w14:paraId="0D31EC82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Decrease</w:t>
            </w:r>
          </w:p>
          <w:p w14:paraId="4F4AE947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14:paraId="07E42F86" w14:textId="77777777" w:rsidR="0069333F" w:rsidRPr="00DA5F63" w:rsidRDefault="0069333F" w:rsidP="00DA5F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A5F63">
              <w:rPr>
                <w:rFonts w:ascii="Arial" w:hAnsi="Arial" w:cs="Arial"/>
                <w:bCs/>
                <w:sz w:val="16"/>
                <w:szCs w:val="16"/>
                <w:lang w:val="en-GB"/>
              </w:rPr>
              <w:t>No change</w:t>
            </w:r>
          </w:p>
        </w:tc>
      </w:tr>
      <w:tr w:rsidR="00B70C39" w:rsidRPr="00DA5F63" w14:paraId="555D5D55" w14:textId="77777777" w:rsidTr="00F919E2">
        <w:tc>
          <w:tcPr>
            <w:tcW w:w="2166" w:type="dxa"/>
            <w:shd w:val="clear" w:color="auto" w:fill="auto"/>
          </w:tcPr>
          <w:p w14:paraId="0DB27D44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137C5BA5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24D4766D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5CFF0E5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155924A3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17DF3179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6879A188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1D36CF8D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5AC51256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B70C39" w:rsidRPr="00DA5F63" w14:paraId="3928D57D" w14:textId="77777777" w:rsidTr="00F919E2">
        <w:tc>
          <w:tcPr>
            <w:tcW w:w="2166" w:type="dxa"/>
            <w:shd w:val="clear" w:color="auto" w:fill="auto"/>
          </w:tcPr>
          <w:p w14:paraId="79D27BE3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1AE7B6E4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46601362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ED4662C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6560A270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474497A7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2D7AA9E6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55D4BA4A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5CFB8BA3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B70C39" w:rsidRPr="00DA5F63" w14:paraId="615386A8" w14:textId="77777777" w:rsidTr="00F919E2">
        <w:tc>
          <w:tcPr>
            <w:tcW w:w="2166" w:type="dxa"/>
            <w:shd w:val="clear" w:color="auto" w:fill="auto"/>
          </w:tcPr>
          <w:p w14:paraId="6E92FE1D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182B9958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5BA693B8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07DD003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15A1D896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7CFEAFA1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51A4BC15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37D05090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4DAF8379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B70C39" w:rsidRPr="00DA5F63" w14:paraId="134A147F" w14:textId="77777777" w:rsidTr="00F919E2">
        <w:tc>
          <w:tcPr>
            <w:tcW w:w="2166" w:type="dxa"/>
            <w:shd w:val="clear" w:color="auto" w:fill="auto"/>
          </w:tcPr>
          <w:p w14:paraId="5C61C2BB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2D7868C2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7F57B8BC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56F177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197A5519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051F6505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2073287E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7CE51BAC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7C6394A2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B70C39" w:rsidRPr="00DA5F63" w14:paraId="0B0958DB" w14:textId="77777777" w:rsidTr="00F919E2">
        <w:tc>
          <w:tcPr>
            <w:tcW w:w="2166" w:type="dxa"/>
            <w:shd w:val="clear" w:color="auto" w:fill="auto"/>
          </w:tcPr>
          <w:p w14:paraId="1C01198A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713D8EF5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61A24650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97047E6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53831E6A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6832BCDF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7D849438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6237270C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78E1D731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B70C39" w:rsidRPr="00DA5F63" w14:paraId="3AFF7B4B" w14:textId="77777777" w:rsidTr="00F919E2">
        <w:tc>
          <w:tcPr>
            <w:tcW w:w="2166" w:type="dxa"/>
            <w:shd w:val="clear" w:color="auto" w:fill="auto"/>
          </w:tcPr>
          <w:p w14:paraId="00A28C53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76EDF98E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228BBFA4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643A9C1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4CD42D46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02D9C04F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76B33D0F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553A68A7" w14:textId="77777777" w:rsidR="00B70C39" w:rsidRPr="00DA5F63" w:rsidRDefault="00B70C39" w:rsidP="0079154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3CCDB758" w14:textId="77777777" w:rsidR="00B70C39" w:rsidRPr="001006BE" w:rsidRDefault="00B70C39" w:rsidP="00E56A59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3B4AEF" w:rsidRPr="00DA5F63" w14:paraId="0055DCB3" w14:textId="77777777" w:rsidTr="00F919E2">
        <w:tc>
          <w:tcPr>
            <w:tcW w:w="2166" w:type="dxa"/>
            <w:shd w:val="clear" w:color="auto" w:fill="auto"/>
          </w:tcPr>
          <w:p w14:paraId="7629BB4B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3A031E4A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24ADC20B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8F9EC93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66F58F4D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75877D3F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69DCD8E3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5879782C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4704058D" w14:textId="77777777" w:rsidR="003B4AEF" w:rsidRPr="001006BE" w:rsidRDefault="003B4AEF" w:rsidP="0070388D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3B4AEF" w:rsidRPr="00DA5F63" w14:paraId="1F5FBAEC" w14:textId="77777777" w:rsidTr="00F919E2">
        <w:tc>
          <w:tcPr>
            <w:tcW w:w="2166" w:type="dxa"/>
            <w:shd w:val="clear" w:color="auto" w:fill="auto"/>
          </w:tcPr>
          <w:p w14:paraId="790076C5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  <w:p w14:paraId="21D9692B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1074" w:type="dxa"/>
            <w:shd w:val="clear" w:color="auto" w:fill="auto"/>
          </w:tcPr>
          <w:p w14:paraId="2CA45364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1FE2B8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58" w:type="dxa"/>
            <w:shd w:val="clear" w:color="auto" w:fill="auto"/>
          </w:tcPr>
          <w:p w14:paraId="5D4979F2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71" w:type="dxa"/>
            <w:shd w:val="clear" w:color="auto" w:fill="auto"/>
          </w:tcPr>
          <w:p w14:paraId="66D80F3B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894" w:type="dxa"/>
            <w:shd w:val="clear" w:color="auto" w:fill="auto"/>
          </w:tcPr>
          <w:p w14:paraId="09CD2DDE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901" w:type="dxa"/>
            <w:shd w:val="clear" w:color="auto" w:fill="auto"/>
          </w:tcPr>
          <w:p w14:paraId="1F65528D" w14:textId="77777777" w:rsidR="003B4AEF" w:rsidRPr="00DA5F63" w:rsidRDefault="003B4AEF" w:rsidP="0070388D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14:paraId="0D1CA7D8" w14:textId="77777777" w:rsidR="003B4AEF" w:rsidRPr="001006BE" w:rsidRDefault="003B4AEF" w:rsidP="0070388D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</w:r>
            <w:r w:rsidR="00254A18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</w:p>
        </w:tc>
      </w:tr>
      <w:tr w:rsidR="001354BB" w:rsidRPr="00DA5F63" w14:paraId="0C3AD7B6" w14:textId="77777777" w:rsidTr="00F919E2">
        <w:tc>
          <w:tcPr>
            <w:tcW w:w="3240" w:type="dxa"/>
            <w:gridSpan w:val="2"/>
            <w:shd w:val="clear" w:color="auto" w:fill="808080"/>
          </w:tcPr>
          <w:p w14:paraId="3692C514" w14:textId="77777777" w:rsidR="001354BB" w:rsidRPr="00DA5F63" w:rsidRDefault="002423DC" w:rsidP="00DA5F63">
            <w:pPr>
              <w:spacing w:before="120"/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The conv.</w:t>
            </w:r>
            <w:r w:rsidR="001354BB" w:rsidRPr="00DA5F63"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/organic ratio is:</w:t>
            </w:r>
          </w:p>
        </w:tc>
        <w:tc>
          <w:tcPr>
            <w:tcW w:w="2909" w:type="dxa"/>
            <w:gridSpan w:val="3"/>
            <w:shd w:val="clear" w:color="auto" w:fill="auto"/>
          </w:tcPr>
          <w:p w14:paraId="379F65D6" w14:textId="77777777" w:rsidR="001354BB" w:rsidRPr="00DA5F63" w:rsidRDefault="001354BB" w:rsidP="001354BB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Organic </w:t>
            </w:r>
          </w:p>
          <w:p w14:paraId="791286D9" w14:textId="77777777" w:rsidR="001354BB" w:rsidRPr="00DA5F63" w:rsidRDefault="001354BB" w:rsidP="001354BB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>(%)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      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851" w:type="dxa"/>
            <w:gridSpan w:val="3"/>
            <w:shd w:val="clear" w:color="auto" w:fill="auto"/>
          </w:tcPr>
          <w:p w14:paraId="56CC374E" w14:textId="77777777" w:rsidR="001354BB" w:rsidRPr="00DA5F63" w:rsidRDefault="001354BB" w:rsidP="001354BB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>Conventional</w:t>
            </w:r>
          </w:p>
          <w:p w14:paraId="73728A91" w14:textId="77777777" w:rsidR="001354BB" w:rsidRPr="00DA5F63" w:rsidRDefault="001354BB" w:rsidP="001354BB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DA5F63">
              <w:rPr>
                <w:rFonts w:ascii="Arial" w:hAnsi="Arial" w:cs="Arial"/>
                <w:bCs/>
                <w:sz w:val="20"/>
                <w:lang w:val="en-GB"/>
              </w:rPr>
              <w:t>(%)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t xml:space="preserve">                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instrText xml:space="preserve"> FORMTEXT </w:instrTex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separate"/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noProof/>
                <w:sz w:val="20"/>
                <w:lang w:val="en-GB"/>
              </w:rPr>
              <w:t> </w:t>
            </w:r>
            <w:r w:rsidR="0026059B" w:rsidRPr="00DA5F63">
              <w:rPr>
                <w:rFonts w:ascii="Arial" w:hAnsi="Arial" w:cs="Arial"/>
                <w:bCs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8721E7C" w14:textId="77777777" w:rsidR="0065185F" w:rsidRPr="0065185F" w:rsidRDefault="0065185F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 w:val="12"/>
          <w:szCs w:val="12"/>
          <w:lang w:val="en-GB"/>
        </w:rPr>
      </w:pPr>
    </w:p>
    <w:p w14:paraId="0B095FB5" w14:textId="7FAF9DA4" w:rsidR="00EA5B87" w:rsidRDefault="00923098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Cs w:val="24"/>
          <w:lang w:val="en-GB"/>
        </w:rPr>
      </w:pP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Section </w:t>
      </w:r>
      <w:r w:rsidR="002B2790" w:rsidRPr="00F919E2">
        <w:rPr>
          <w:rFonts w:ascii="Arial" w:hAnsi="Arial" w:cs="Arial"/>
          <w:b/>
          <w:bCs/>
          <w:color w:val="47A23F"/>
          <w:szCs w:val="24"/>
          <w:lang w:val="en-GB"/>
        </w:rPr>
        <w:t>3</w:t>
      </w: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 – Annual Summary of Exports</w:t>
      </w:r>
      <w:r w:rsidR="002B2790"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 by Country</w:t>
      </w:r>
      <w:r w:rsidR="00EA5B87">
        <w:rPr>
          <w:rFonts w:ascii="Arial" w:hAnsi="Arial" w:cs="Arial"/>
          <w:b/>
          <w:bCs/>
          <w:color w:val="47A23F"/>
          <w:szCs w:val="24"/>
          <w:lang w:val="en-GB"/>
        </w:rPr>
        <w:t xml:space="preserve"> </w:t>
      </w:r>
    </w:p>
    <w:p w14:paraId="0F3FA447" w14:textId="44881F35" w:rsidR="00EA5B87" w:rsidRPr="00E062BB" w:rsidRDefault="00132E94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Cs w:val="24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  <w:r w:rsidR="00E062BB" w:rsidRPr="00132E94">
        <w:rPr>
          <w:rFonts w:ascii="Arial" w:hAnsi="Arial" w:cs="Arial"/>
          <w:sz w:val="20"/>
          <w:lang w:val="en-GB"/>
        </w:rPr>
        <w:t>If exporting is not included in your certification skip to section 4.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195"/>
        <w:gridCol w:w="2842"/>
        <w:gridCol w:w="2842"/>
      </w:tblGrid>
      <w:tr w:rsidR="00923098" w:rsidRPr="00DA5F63" w14:paraId="22232560" w14:textId="77777777" w:rsidTr="00F919E2">
        <w:tc>
          <w:tcPr>
            <w:tcW w:w="3240" w:type="dxa"/>
            <w:shd w:val="clear" w:color="auto" w:fill="auto"/>
          </w:tcPr>
          <w:p w14:paraId="225189CA" w14:textId="77777777" w:rsidR="00923098" w:rsidRPr="00DA5F63" w:rsidRDefault="00923098" w:rsidP="00DA5F6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sz w:val="20"/>
                <w:lang w:val="en-GB"/>
              </w:rPr>
              <w:t>Product</w:t>
            </w:r>
          </w:p>
        </w:tc>
        <w:tc>
          <w:tcPr>
            <w:tcW w:w="2880" w:type="dxa"/>
            <w:shd w:val="clear" w:color="auto" w:fill="auto"/>
          </w:tcPr>
          <w:p w14:paraId="2D1FBD56" w14:textId="77777777" w:rsidR="00923098" w:rsidRPr="00DA5F63" w:rsidRDefault="00923098" w:rsidP="00DA5F6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sz w:val="20"/>
                <w:lang w:val="en-GB"/>
              </w:rPr>
              <w:t>Volume</w:t>
            </w:r>
          </w:p>
        </w:tc>
        <w:tc>
          <w:tcPr>
            <w:tcW w:w="2880" w:type="dxa"/>
            <w:shd w:val="clear" w:color="auto" w:fill="auto"/>
          </w:tcPr>
          <w:p w14:paraId="35AF5380" w14:textId="77777777" w:rsidR="00923098" w:rsidRPr="00DA5F63" w:rsidRDefault="00923098" w:rsidP="00DA5F6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sz w:val="20"/>
                <w:lang w:val="en-GB"/>
              </w:rPr>
              <w:t>Country</w:t>
            </w:r>
          </w:p>
        </w:tc>
      </w:tr>
      <w:tr w:rsidR="0026059B" w:rsidRPr="00DA5F63" w14:paraId="75B3E9FD" w14:textId="77777777" w:rsidTr="00F919E2">
        <w:tc>
          <w:tcPr>
            <w:tcW w:w="3240" w:type="dxa"/>
            <w:shd w:val="clear" w:color="auto" w:fill="auto"/>
          </w:tcPr>
          <w:p w14:paraId="395D9F7A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7BBEFB9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5FE87554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3EA11A5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3B4AEF" w:rsidRPr="00DA5F63" w14:paraId="3BE93447" w14:textId="77777777" w:rsidTr="00F919E2">
        <w:tc>
          <w:tcPr>
            <w:tcW w:w="3240" w:type="dxa"/>
            <w:shd w:val="clear" w:color="auto" w:fill="auto"/>
          </w:tcPr>
          <w:p w14:paraId="12248347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DCCF1B8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5A61D8CA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6C69904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6059B" w:rsidRPr="00DA5F63" w14:paraId="107682EA" w14:textId="77777777" w:rsidTr="00F919E2">
        <w:tc>
          <w:tcPr>
            <w:tcW w:w="3240" w:type="dxa"/>
            <w:shd w:val="clear" w:color="auto" w:fill="auto"/>
          </w:tcPr>
          <w:p w14:paraId="7C874B26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6D5AFC52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568EB805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C3676C0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3B4AEF" w:rsidRPr="00DA5F63" w14:paraId="674A8C06" w14:textId="77777777" w:rsidTr="00F919E2">
        <w:tc>
          <w:tcPr>
            <w:tcW w:w="3240" w:type="dxa"/>
            <w:shd w:val="clear" w:color="auto" w:fill="auto"/>
          </w:tcPr>
          <w:p w14:paraId="2D88F259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79C601AB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3C3AE5F2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A945340" w14:textId="77777777" w:rsidR="003B4AEF" w:rsidRPr="00DA5F63" w:rsidRDefault="003B4AEF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6059B" w:rsidRPr="00DA5F63" w14:paraId="736D9282" w14:textId="77777777" w:rsidTr="00F919E2">
        <w:tc>
          <w:tcPr>
            <w:tcW w:w="3240" w:type="dxa"/>
            <w:shd w:val="clear" w:color="auto" w:fill="auto"/>
          </w:tcPr>
          <w:p w14:paraId="31EAB0DA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38F598A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7D6ABB67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02A44812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4D9A795E" w14:textId="77777777" w:rsidR="0065185F" w:rsidRPr="0065185F" w:rsidRDefault="0065185F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 w:val="12"/>
          <w:szCs w:val="12"/>
          <w:lang w:val="en-GB"/>
        </w:rPr>
      </w:pPr>
    </w:p>
    <w:p w14:paraId="3A2EEA88" w14:textId="77777777" w:rsidR="008E34BF" w:rsidRPr="00F919E2" w:rsidRDefault="008E34BF" w:rsidP="007D600D">
      <w:pPr>
        <w:shd w:val="clear" w:color="auto" w:fill="FFFFFF"/>
        <w:jc w:val="both"/>
        <w:rPr>
          <w:rFonts w:ascii="Arial" w:hAnsi="Arial" w:cs="Arial"/>
          <w:b/>
          <w:bCs/>
          <w:color w:val="47A23F"/>
          <w:szCs w:val="24"/>
          <w:lang w:val="en-GB"/>
        </w:rPr>
      </w:pP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Section </w:t>
      </w:r>
      <w:r w:rsidR="002B2790" w:rsidRPr="00F919E2">
        <w:rPr>
          <w:rFonts w:ascii="Arial" w:hAnsi="Arial" w:cs="Arial"/>
          <w:b/>
          <w:bCs/>
          <w:color w:val="47A23F"/>
          <w:szCs w:val="24"/>
          <w:lang w:val="en-GB"/>
        </w:rPr>
        <w:t>4</w:t>
      </w: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 –</w:t>
      </w:r>
      <w:r w:rsidR="001354BB" w:rsidRPr="00F919E2">
        <w:rPr>
          <w:rFonts w:ascii="Arial" w:hAnsi="Arial" w:cs="Arial"/>
          <w:b/>
          <w:bCs/>
          <w:color w:val="47A23F"/>
          <w:szCs w:val="24"/>
          <w:lang w:val="en-GB"/>
        </w:rPr>
        <w:t xml:space="preserve"> Changes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7130"/>
        <w:gridCol w:w="1749"/>
      </w:tblGrid>
      <w:tr w:rsidR="0026059B" w:rsidRPr="00DA5F63" w14:paraId="4DD2BC6D" w14:textId="77777777" w:rsidTr="00A81D4F">
        <w:tc>
          <w:tcPr>
            <w:tcW w:w="8879" w:type="dxa"/>
            <w:gridSpan w:val="2"/>
            <w:shd w:val="clear" w:color="auto" w:fill="auto"/>
          </w:tcPr>
          <w:p w14:paraId="34E84603" w14:textId="77777777" w:rsidR="0026059B" w:rsidRPr="00DA5F63" w:rsidRDefault="0026059B" w:rsidP="00DA5F6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b/>
                <w:sz w:val="20"/>
                <w:lang w:val="en-GB"/>
              </w:rPr>
              <w:t xml:space="preserve">Have you changed any of the </w:t>
            </w:r>
            <w:proofErr w:type="gramStart"/>
            <w:r w:rsidRPr="00DA5F63">
              <w:rPr>
                <w:rFonts w:ascii="Arial" w:hAnsi="Arial" w:cs="Arial"/>
                <w:b/>
                <w:sz w:val="20"/>
                <w:lang w:val="en-GB"/>
              </w:rPr>
              <w:t>following</w:t>
            </w:r>
            <w:r w:rsidR="00A17541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Pr="00DA5F63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proofErr w:type="gramEnd"/>
          </w:p>
        </w:tc>
      </w:tr>
      <w:tr w:rsidR="0026059B" w:rsidRPr="00DA5F63" w14:paraId="7975164D" w14:textId="77777777" w:rsidTr="00A81D4F">
        <w:tc>
          <w:tcPr>
            <w:tcW w:w="7130" w:type="dxa"/>
            <w:shd w:val="clear" w:color="auto" w:fill="auto"/>
          </w:tcPr>
          <w:p w14:paraId="28938B8C" w14:textId="5ABB3AD0" w:rsidR="0026059B" w:rsidRPr="00132E94" w:rsidRDefault="0026059B" w:rsidP="00DA5F63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A. People: changes to key staff</w:t>
            </w:r>
            <w:r w:rsidR="00E062BB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or contractors</w:t>
            </w:r>
            <w:r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involved in organic </w:t>
            </w:r>
            <w:r w:rsidR="00E062BB" w:rsidRPr="00132E94">
              <w:rPr>
                <w:rFonts w:ascii="Arial" w:hAnsi="Arial" w:cs="Arial"/>
                <w:bCs/>
                <w:sz w:val="20"/>
                <w:lang w:val="en-GB"/>
              </w:rPr>
              <w:t>production?</w:t>
            </w:r>
          </w:p>
        </w:tc>
        <w:tc>
          <w:tcPr>
            <w:tcW w:w="1749" w:type="dxa"/>
            <w:shd w:val="clear" w:color="auto" w:fill="auto"/>
          </w:tcPr>
          <w:p w14:paraId="3F5D4D8E" w14:textId="77777777" w:rsidR="0026059B" w:rsidRDefault="0026059B"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9"/>
            <w:r w:rsidRPr="00DA5F6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0"/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26059B" w:rsidRPr="00DA5F63" w14:paraId="60908C72" w14:textId="77777777" w:rsidTr="00A81D4F">
        <w:tc>
          <w:tcPr>
            <w:tcW w:w="7130" w:type="dxa"/>
            <w:shd w:val="clear" w:color="auto" w:fill="auto"/>
          </w:tcPr>
          <w:p w14:paraId="1BE58063" w14:textId="12D1EE2D" w:rsidR="0026059B" w:rsidRPr="00132E94" w:rsidRDefault="0026059B" w:rsidP="00DA5F63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B. Products: any new products,</w:t>
            </w:r>
            <w:r w:rsidR="00512597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proofErr w:type="gramStart"/>
            <w:r w:rsidR="00512597" w:rsidRPr="00132E94">
              <w:rPr>
                <w:rFonts w:ascii="Arial" w:hAnsi="Arial" w:cs="Arial"/>
                <w:bCs/>
                <w:sz w:val="20"/>
                <w:lang w:val="en-GB"/>
              </w:rPr>
              <w:t>breeds</w:t>
            </w:r>
            <w:proofErr w:type="gramEnd"/>
            <w:r w:rsidR="00512597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or varieties,</w:t>
            </w:r>
            <w:r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altered recipes, or altered labels?</w:t>
            </w:r>
          </w:p>
        </w:tc>
        <w:tc>
          <w:tcPr>
            <w:tcW w:w="1749" w:type="dxa"/>
            <w:shd w:val="clear" w:color="auto" w:fill="auto"/>
          </w:tcPr>
          <w:p w14:paraId="4E7B058B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26059B" w:rsidRPr="00DA5F63" w14:paraId="5987BBC3" w14:textId="77777777" w:rsidTr="00A81D4F">
        <w:tc>
          <w:tcPr>
            <w:tcW w:w="7130" w:type="dxa"/>
            <w:shd w:val="clear" w:color="auto" w:fill="auto"/>
          </w:tcPr>
          <w:p w14:paraId="2468E149" w14:textId="7143B86A" w:rsidR="0026059B" w:rsidRPr="00132E94" w:rsidRDefault="0026059B" w:rsidP="00E062BB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C. New Export Countries</w:t>
            </w:r>
            <w:r w:rsidR="00E062BB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to be certified for</w:t>
            </w:r>
            <w:r w:rsidR="00A81D4F" w:rsidRPr="00132E94">
              <w:rPr>
                <w:rFonts w:ascii="Arial" w:hAnsi="Arial" w:cs="Arial"/>
                <w:bCs/>
                <w:sz w:val="20"/>
                <w:lang w:val="en-GB"/>
              </w:rPr>
              <w:t>?</w:t>
            </w:r>
            <w:r w:rsidRPr="00132E9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914A89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914A8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NB.</w:t>
            </w:r>
            <w:r w:rsidR="00E062BB" w:rsidRPr="00914A8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914A8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may require additional standards</w:t>
            </w:r>
            <w:r w:rsidRPr="00914A89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749" w:type="dxa"/>
            <w:shd w:val="clear" w:color="auto" w:fill="auto"/>
          </w:tcPr>
          <w:p w14:paraId="66976843" w14:textId="77777777" w:rsidR="0026059B" w:rsidRDefault="0026059B"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26059B" w:rsidRPr="00DA5F63" w14:paraId="5442B2AC" w14:textId="77777777" w:rsidTr="00A81D4F">
        <w:tc>
          <w:tcPr>
            <w:tcW w:w="7130" w:type="dxa"/>
            <w:shd w:val="clear" w:color="auto" w:fill="auto"/>
          </w:tcPr>
          <w:p w14:paraId="473B177C" w14:textId="1127DFF8" w:rsidR="0026059B" w:rsidRPr="00132E94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D. Processes: any new process</w:t>
            </w:r>
            <w:r w:rsidR="00A863EE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es </w:t>
            </w:r>
            <w:r w:rsidR="006E5497" w:rsidRPr="00132E94">
              <w:rPr>
                <w:rFonts w:ascii="Arial" w:hAnsi="Arial" w:cs="Arial"/>
                <w:bCs/>
                <w:sz w:val="20"/>
                <w:lang w:val="en-GB"/>
              </w:rPr>
              <w:t>e.g.,</w:t>
            </w:r>
            <w:r w:rsidR="00A863EE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growing </w:t>
            </w:r>
            <w:r w:rsidRPr="00132E94">
              <w:rPr>
                <w:rFonts w:ascii="Arial" w:hAnsi="Arial" w:cs="Arial"/>
                <w:bCs/>
                <w:sz w:val="20"/>
                <w:lang w:val="en-GB"/>
              </w:rPr>
              <w:t>methods</w:t>
            </w:r>
            <w:r w:rsidR="00A863EE" w:rsidRPr="00132E94">
              <w:rPr>
                <w:rFonts w:ascii="Arial" w:hAnsi="Arial" w:cs="Arial"/>
                <w:bCs/>
                <w:sz w:val="20"/>
                <w:lang w:val="en-GB"/>
              </w:rPr>
              <w:t>, production methods</w:t>
            </w:r>
            <w:r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or organic/conv. ratio changes?</w:t>
            </w:r>
          </w:p>
        </w:tc>
        <w:tc>
          <w:tcPr>
            <w:tcW w:w="1749" w:type="dxa"/>
            <w:shd w:val="clear" w:color="auto" w:fill="auto"/>
          </w:tcPr>
          <w:p w14:paraId="4100BC40" w14:textId="77777777" w:rsidR="0026059B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26059B" w:rsidRPr="00DA5F63" w14:paraId="42BA58DD" w14:textId="77777777" w:rsidTr="00A81D4F">
        <w:tc>
          <w:tcPr>
            <w:tcW w:w="7130" w:type="dxa"/>
            <w:shd w:val="clear" w:color="auto" w:fill="auto"/>
          </w:tcPr>
          <w:p w14:paraId="1DCD5F02" w14:textId="3DEDA556" w:rsidR="0026059B" w:rsidRPr="00132E94" w:rsidRDefault="0026059B" w:rsidP="006E5497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E</w:t>
            </w:r>
            <w:r w:rsidR="006E5497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. Production site: any new facilities, buildings, land changes </w:t>
            </w:r>
            <w:r w:rsidRPr="00132E94">
              <w:rPr>
                <w:rFonts w:ascii="Arial" w:hAnsi="Arial" w:cs="Arial"/>
                <w:bCs/>
                <w:sz w:val="20"/>
                <w:lang w:val="en-GB"/>
              </w:rPr>
              <w:t>or storage locations?</w:t>
            </w:r>
          </w:p>
        </w:tc>
        <w:tc>
          <w:tcPr>
            <w:tcW w:w="1749" w:type="dxa"/>
            <w:shd w:val="clear" w:color="auto" w:fill="auto"/>
          </w:tcPr>
          <w:p w14:paraId="6AC28021" w14:textId="4A29B645" w:rsidR="00A81D4F" w:rsidRPr="00DA5F63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E5497" w:rsidRPr="00DA5F63" w14:paraId="5FCFF191" w14:textId="77777777" w:rsidTr="00A81D4F">
        <w:tc>
          <w:tcPr>
            <w:tcW w:w="7130" w:type="dxa"/>
            <w:shd w:val="clear" w:color="auto" w:fill="auto"/>
          </w:tcPr>
          <w:p w14:paraId="4D73A9BD" w14:textId="3B2812AD" w:rsidR="006E5497" w:rsidRPr="00132E94" w:rsidRDefault="006E5497" w:rsidP="00132E94">
            <w:pPr>
              <w:tabs>
                <w:tab w:val="right" w:pos="6914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F. Livestock: Feed or Health treatment changes?</w:t>
            </w:r>
            <w:r w:rsidR="00132E94">
              <w:rPr>
                <w:rFonts w:ascii="Arial" w:hAnsi="Arial" w:cs="Arial"/>
                <w:bCs/>
                <w:sz w:val="20"/>
                <w:lang w:val="en-GB"/>
              </w:rPr>
              <w:tab/>
            </w:r>
          </w:p>
        </w:tc>
        <w:tc>
          <w:tcPr>
            <w:tcW w:w="1749" w:type="dxa"/>
            <w:shd w:val="clear" w:color="auto" w:fill="auto"/>
          </w:tcPr>
          <w:p w14:paraId="36A2CBE2" w14:textId="77777777" w:rsidR="006E5497" w:rsidRPr="00132E94" w:rsidRDefault="006E5497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Yes  </w:t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9438EF3" w14:textId="1E745DEB" w:rsidR="00A81D4F" w:rsidRPr="00132E94" w:rsidRDefault="00A81D4F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/A</w:t>
            </w:r>
          </w:p>
        </w:tc>
      </w:tr>
      <w:tr w:rsidR="00A81D4F" w:rsidRPr="00DA5F63" w14:paraId="25DA0314" w14:textId="77777777" w:rsidTr="00A81D4F">
        <w:tc>
          <w:tcPr>
            <w:tcW w:w="7130" w:type="dxa"/>
            <w:shd w:val="clear" w:color="auto" w:fill="auto"/>
          </w:tcPr>
          <w:p w14:paraId="16390DF7" w14:textId="2FE19B63" w:rsidR="00A81D4F" w:rsidRPr="00132E94" w:rsidRDefault="00A81D4F" w:rsidP="006E5497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lastRenderedPageBreak/>
              <w:t>G. Pasture Plan: Updated for USDA NOP?</w:t>
            </w:r>
          </w:p>
        </w:tc>
        <w:tc>
          <w:tcPr>
            <w:tcW w:w="1749" w:type="dxa"/>
            <w:shd w:val="clear" w:color="auto" w:fill="auto"/>
          </w:tcPr>
          <w:p w14:paraId="362BBA88" w14:textId="62B1AF98" w:rsidR="00A81D4F" w:rsidRPr="00132E94" w:rsidRDefault="00A81D4F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Yes  </w:t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5D98BEE" w14:textId="11C7B9B3" w:rsidR="00A81D4F" w:rsidRPr="00132E94" w:rsidRDefault="00A81D4F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/A</w:t>
            </w:r>
          </w:p>
        </w:tc>
      </w:tr>
      <w:tr w:rsidR="0026059B" w:rsidRPr="00DA5F63" w14:paraId="5CA8DA06" w14:textId="77777777" w:rsidTr="00A81D4F">
        <w:tc>
          <w:tcPr>
            <w:tcW w:w="7130" w:type="dxa"/>
            <w:shd w:val="clear" w:color="auto" w:fill="auto"/>
          </w:tcPr>
          <w:p w14:paraId="01EFFF30" w14:textId="13D1E4EF" w:rsidR="0026059B" w:rsidRPr="00132E94" w:rsidRDefault="00132E94" w:rsidP="00DA5F63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H</w:t>
            </w:r>
            <w:r w:rsidR="0026059B" w:rsidRPr="00132E94">
              <w:rPr>
                <w:rFonts w:ascii="Arial" w:hAnsi="Arial" w:cs="Arial"/>
                <w:bCs/>
                <w:sz w:val="20"/>
                <w:lang w:val="en-GB"/>
              </w:rPr>
              <w:t>. Plant: any new machinery?</w:t>
            </w:r>
          </w:p>
        </w:tc>
        <w:tc>
          <w:tcPr>
            <w:tcW w:w="1749" w:type="dxa"/>
            <w:shd w:val="clear" w:color="auto" w:fill="auto"/>
          </w:tcPr>
          <w:p w14:paraId="01CF04C2" w14:textId="77777777" w:rsidR="0026059B" w:rsidRPr="00132E94" w:rsidRDefault="0026059B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17541" w:rsidRPr="00132E9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F1D934D" w14:textId="50916DCD" w:rsidR="00A81D4F" w:rsidRPr="00132E94" w:rsidRDefault="00A81D4F" w:rsidP="00A81D4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32E9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94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2E9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32E94">
              <w:rPr>
                <w:rFonts w:ascii="Arial" w:hAnsi="Arial" w:cs="Arial"/>
                <w:sz w:val="20"/>
                <w:lang w:val="en-GB"/>
              </w:rPr>
              <w:t xml:space="preserve"> N/A</w:t>
            </w:r>
          </w:p>
        </w:tc>
      </w:tr>
      <w:tr w:rsidR="008D6077" w:rsidRPr="00DA5F63" w14:paraId="3796B126" w14:textId="77777777" w:rsidTr="00A81D4F">
        <w:tc>
          <w:tcPr>
            <w:tcW w:w="7130" w:type="dxa"/>
            <w:shd w:val="clear" w:color="auto" w:fill="auto"/>
          </w:tcPr>
          <w:p w14:paraId="54C0FC0F" w14:textId="506D73C6" w:rsidR="008D6077" w:rsidRPr="00132E94" w:rsidRDefault="00132E94" w:rsidP="00DA5F63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I</w:t>
            </w:r>
            <w:r w:rsidR="008D6077" w:rsidRPr="00132E94">
              <w:rPr>
                <w:rFonts w:ascii="Arial" w:hAnsi="Arial" w:cs="Arial"/>
                <w:bCs/>
                <w:sz w:val="20"/>
                <w:lang w:val="en-GB"/>
              </w:rPr>
              <w:t>. Pest control &amp; sanitation: any new methods or products?</w:t>
            </w:r>
          </w:p>
        </w:tc>
        <w:tc>
          <w:tcPr>
            <w:tcW w:w="1749" w:type="dxa"/>
            <w:shd w:val="clear" w:color="auto" w:fill="auto"/>
          </w:tcPr>
          <w:p w14:paraId="0A92AA2A" w14:textId="77777777" w:rsidR="008D6077" w:rsidRPr="00DA5F63" w:rsidRDefault="008D6077" w:rsidP="00DA5F63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1754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17541" w:rsidRPr="001006BE" w14:paraId="2FA4B519" w14:textId="77777777" w:rsidTr="00A81D4F">
        <w:tc>
          <w:tcPr>
            <w:tcW w:w="7130" w:type="dxa"/>
            <w:shd w:val="clear" w:color="auto" w:fill="auto"/>
          </w:tcPr>
          <w:p w14:paraId="2B16D8DF" w14:textId="0AC0ACC7" w:rsidR="00A17541" w:rsidRPr="00132E94" w:rsidRDefault="00132E94" w:rsidP="00BC69C8">
            <w:pPr>
              <w:rPr>
                <w:rFonts w:ascii="Arial" w:hAnsi="Arial" w:cs="Arial"/>
                <w:bCs/>
                <w:i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J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>. Inputs</w:t>
            </w:r>
            <w:r w:rsidR="00A81D4F" w:rsidRPr="00132E94">
              <w:rPr>
                <w:rFonts w:ascii="Arial" w:hAnsi="Arial" w:cs="Arial"/>
                <w:bCs/>
                <w:sz w:val="20"/>
                <w:lang w:val="en-GB"/>
              </w:rPr>
              <w:t>: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A81D4F" w:rsidRPr="00132E94">
              <w:rPr>
                <w:rFonts w:ascii="Arial" w:hAnsi="Arial" w:cs="Arial"/>
                <w:bCs/>
                <w:sz w:val="20"/>
                <w:lang w:val="en-GB"/>
              </w:rPr>
              <w:t>are all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Inputs added to the</w:t>
            </w:r>
            <w:r w:rsidR="00A17541" w:rsidRPr="00132E94">
              <w:rPr>
                <w:rFonts w:ascii="Arial" w:hAnsi="Arial" w:cs="Arial"/>
                <w:b/>
                <w:bCs/>
                <w:i/>
                <w:sz w:val="20"/>
                <w:lang w:val="en-GB"/>
              </w:rPr>
              <w:t xml:space="preserve"> </w:t>
            </w:r>
            <w:r w:rsidR="00F80B86" w:rsidRPr="00132E94">
              <w:rPr>
                <w:rFonts w:ascii="Arial" w:hAnsi="Arial" w:cs="Arial"/>
                <w:bCs/>
                <w:sz w:val="20"/>
                <w:lang w:val="en-GB"/>
              </w:rPr>
              <w:t>MyOrganics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BC69C8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- 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>Inputs List</w:t>
            </w:r>
            <w:r w:rsidR="00A81D4F" w:rsidRPr="00132E94"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</w:tc>
        <w:tc>
          <w:tcPr>
            <w:tcW w:w="1749" w:type="dxa"/>
            <w:shd w:val="clear" w:color="auto" w:fill="auto"/>
          </w:tcPr>
          <w:p w14:paraId="268AA33A" w14:textId="77777777" w:rsidR="00A17541" w:rsidRPr="001006BE" w:rsidRDefault="00A17541" w:rsidP="00A17541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1006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006BE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006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006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006BE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17541" w:rsidRPr="00DA5F63" w14:paraId="06F47A7B" w14:textId="77777777" w:rsidTr="00A81D4F">
        <w:tc>
          <w:tcPr>
            <w:tcW w:w="7130" w:type="dxa"/>
            <w:shd w:val="clear" w:color="auto" w:fill="auto"/>
          </w:tcPr>
          <w:p w14:paraId="5CC44F6E" w14:textId="4B6A4D96" w:rsidR="00A17541" w:rsidRPr="00132E94" w:rsidRDefault="00132E94" w:rsidP="00A17541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  <w:r w:rsidRPr="00132E94">
              <w:rPr>
                <w:rFonts w:ascii="Arial" w:hAnsi="Arial" w:cs="Arial"/>
                <w:bCs/>
                <w:sz w:val="20"/>
                <w:lang w:val="en-GB"/>
              </w:rPr>
              <w:t>K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.  Has the OMP been compared to the latest </w:t>
            </w:r>
            <w:r w:rsidR="00961326" w:rsidRPr="00132E94">
              <w:rPr>
                <w:rFonts w:ascii="Arial" w:hAnsi="Arial" w:cs="Arial"/>
                <w:bCs/>
                <w:sz w:val="20"/>
                <w:lang w:val="en-GB"/>
              </w:rPr>
              <w:t xml:space="preserve">AsureQuality </w:t>
            </w:r>
            <w:r w:rsidR="00A17541" w:rsidRPr="00132E94">
              <w:rPr>
                <w:rFonts w:ascii="Arial" w:hAnsi="Arial" w:cs="Arial"/>
                <w:bCs/>
                <w:sz w:val="20"/>
                <w:lang w:val="en-GB"/>
              </w:rPr>
              <w:t>OMP template</w:t>
            </w:r>
            <w:r w:rsidR="00725337" w:rsidRPr="00132E94"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</w:tc>
        <w:tc>
          <w:tcPr>
            <w:tcW w:w="1749" w:type="dxa"/>
            <w:shd w:val="clear" w:color="auto" w:fill="auto"/>
          </w:tcPr>
          <w:p w14:paraId="72281682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20"/>
                <w:lang w:val="en-GB"/>
              </w:rPr>
            </w:r>
            <w:r w:rsidR="00254A1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DA5F6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</w:tbl>
    <w:p w14:paraId="6C0B80E5" w14:textId="77777777" w:rsidR="00A17541" w:rsidRPr="00126E96" w:rsidRDefault="00A17541" w:rsidP="007D600D">
      <w:pPr>
        <w:shd w:val="clear" w:color="auto" w:fill="595959"/>
        <w:ind w:left="720" w:hanging="7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color w:val="FFFFFF"/>
          <w:sz w:val="20"/>
          <w:lang w:val="en-GB"/>
        </w:rPr>
        <w:t>Provide a summary of</w:t>
      </w:r>
      <w:r w:rsidR="005E193A">
        <w:rPr>
          <w:rFonts w:ascii="Arial" w:hAnsi="Arial" w:cs="Arial"/>
          <w:color w:val="FFFFFF"/>
          <w:sz w:val="20"/>
          <w:lang w:val="en-GB"/>
        </w:rPr>
        <w:t xml:space="preserve"> any changes indicated by a yes in section </w:t>
      </w:r>
      <w:r w:rsidR="0065185F">
        <w:rPr>
          <w:rFonts w:ascii="Arial" w:hAnsi="Arial" w:cs="Arial"/>
          <w:color w:val="FFFFFF"/>
          <w:sz w:val="20"/>
          <w:lang w:val="en-GB"/>
        </w:rPr>
        <w:t>4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8879"/>
      </w:tblGrid>
      <w:tr w:rsidR="00A17541" w:rsidRPr="00DA5F63" w14:paraId="4C888656" w14:textId="77777777" w:rsidTr="00050546">
        <w:tc>
          <w:tcPr>
            <w:tcW w:w="9000" w:type="dxa"/>
            <w:shd w:val="clear" w:color="auto" w:fill="auto"/>
          </w:tcPr>
          <w:p w14:paraId="105CC496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A5F63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5F63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5F63">
              <w:rPr>
                <w:rFonts w:ascii="Arial" w:hAnsi="Arial" w:cs="Arial"/>
                <w:sz w:val="20"/>
                <w:lang w:val="en-GB"/>
              </w:rPr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5F63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1EE577A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F9ECADF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9D9A7E6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E0B090F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8674A82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DA230B2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23303D8" w14:textId="77777777" w:rsidR="00A17541" w:rsidRDefault="00A17541" w:rsidP="00BC69C8">
            <w:pPr>
              <w:ind w:firstLine="7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A272D84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5C09F5B2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19334B2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7596BC7" w14:textId="66349F95" w:rsidR="00A17541" w:rsidRPr="00617C48" w:rsidRDefault="00F80B86" w:rsidP="00617C48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617C48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You must 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</w:t>
            </w:r>
            <w:r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 xml:space="preserve">lease also update 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your </w:t>
            </w:r>
            <w:r w:rsidRPr="00745F3B">
              <w:rPr>
                <w:rStyle w:val="normaltextrun"/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Organic Management Plan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 with these changes (most OMP templates are now available on MyOrganics) &amp;/or your </w:t>
            </w:r>
            <w:r w:rsidRPr="00745F3B">
              <w:rPr>
                <w:rStyle w:val="normaltextrun"/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yOrganics - Inputs List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 and submit with this form.</w:t>
            </w:r>
            <w:r w:rsidR="00617C48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Highlight changes in these documents in another colour where possible. MyOrganics will highlight changes for you.</w:t>
            </w:r>
          </w:p>
        </w:tc>
      </w:tr>
    </w:tbl>
    <w:p w14:paraId="0CBFD6D5" w14:textId="77777777" w:rsidR="00137AE0" w:rsidRPr="00137AE0" w:rsidRDefault="00137AE0" w:rsidP="007D600D">
      <w:pPr>
        <w:shd w:val="clear" w:color="auto" w:fill="FFFFFF"/>
        <w:tabs>
          <w:tab w:val="left" w:pos="-1440"/>
        </w:tabs>
        <w:jc w:val="both"/>
        <w:rPr>
          <w:rFonts w:ascii="Arial" w:hAnsi="Arial" w:cs="Arial"/>
          <w:b/>
          <w:bCs/>
          <w:color w:val="47A23F"/>
          <w:sz w:val="16"/>
          <w:szCs w:val="16"/>
          <w:lang w:val="en-GB"/>
        </w:rPr>
      </w:pPr>
    </w:p>
    <w:p w14:paraId="2C96714D" w14:textId="77777777" w:rsidR="00A17541" w:rsidRPr="00F919E2" w:rsidRDefault="00A17541" w:rsidP="007D600D">
      <w:pPr>
        <w:shd w:val="clear" w:color="auto" w:fill="FFFFFF"/>
        <w:tabs>
          <w:tab w:val="left" w:pos="-1440"/>
        </w:tabs>
        <w:jc w:val="both"/>
        <w:rPr>
          <w:rFonts w:ascii="Arial" w:hAnsi="Arial" w:cs="Arial"/>
          <w:b/>
          <w:bCs/>
          <w:color w:val="47A23F"/>
          <w:szCs w:val="24"/>
          <w:lang w:val="en-GB"/>
        </w:rPr>
      </w:pPr>
      <w:r w:rsidRPr="00F919E2">
        <w:rPr>
          <w:rFonts w:ascii="Arial" w:hAnsi="Arial" w:cs="Arial"/>
          <w:b/>
          <w:bCs/>
          <w:color w:val="47A23F"/>
          <w:szCs w:val="24"/>
          <w:lang w:val="en-GB"/>
        </w:rPr>
        <w:t>Section 5 – Declaration for Continuance or Withdrawal</w:t>
      </w:r>
    </w:p>
    <w:p w14:paraId="22856B92" w14:textId="1BA55383" w:rsidR="00A17541" w:rsidRPr="00F919E2" w:rsidRDefault="00914A89" w:rsidP="007D600D">
      <w:pPr>
        <w:shd w:val="clear" w:color="auto" w:fill="FFFFFF"/>
        <w:tabs>
          <w:tab w:val="left" w:pos="-1440"/>
        </w:tabs>
        <w:ind w:left="720" w:hanging="720"/>
        <w:jc w:val="both"/>
        <w:rPr>
          <w:rFonts w:ascii="Arial" w:hAnsi="Arial" w:cs="Arial"/>
          <w:color w:val="47A23F"/>
          <w:szCs w:val="24"/>
          <w:lang w:val="en-GB"/>
        </w:rPr>
      </w:pPr>
      <w:r>
        <w:rPr>
          <w:rFonts w:ascii="Arial" w:hAnsi="Arial" w:cs="Arial"/>
          <w:color w:val="47A23F"/>
          <w:sz w:val="18"/>
          <w:szCs w:val="18"/>
          <w:lang w:val="en-GB"/>
        </w:rPr>
        <w:t xml:space="preserve"> S</w:t>
      </w:r>
      <w:r w:rsidR="00A17541" w:rsidRPr="00F919E2">
        <w:rPr>
          <w:rFonts w:ascii="Arial" w:hAnsi="Arial" w:cs="Arial"/>
          <w:color w:val="47A23F"/>
          <w:sz w:val="18"/>
          <w:szCs w:val="18"/>
          <w:lang w:val="en-GB"/>
        </w:rPr>
        <w:t>ign each declaration for the Standard(s) applicable to your operation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57"/>
        <w:gridCol w:w="2960"/>
        <w:gridCol w:w="3062"/>
      </w:tblGrid>
      <w:tr w:rsidR="00A17541" w:rsidRPr="00DA5F63" w14:paraId="150A2D39" w14:textId="77777777" w:rsidTr="00F80B86">
        <w:tc>
          <w:tcPr>
            <w:tcW w:w="8879" w:type="dxa"/>
            <w:gridSpan w:val="3"/>
            <w:shd w:val="clear" w:color="auto" w:fill="auto"/>
          </w:tcPr>
          <w:p w14:paraId="737C7649" w14:textId="77777777" w:rsidR="00A17541" w:rsidRDefault="00A17541" w:rsidP="0070388D">
            <w:pPr>
              <w:pStyle w:val="TableColumnHeadings"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sz w:val="18"/>
                <w:lang w:val="en-GB"/>
              </w:rPr>
            </w:pPr>
            <w:r w:rsidRPr="0096660D">
              <w:rPr>
                <w:rFonts w:ascii="Arial" w:hAnsi="Arial" w:cs="Arial"/>
                <w:i/>
                <w:sz w:val="18"/>
                <w:lang w:val="en-GB"/>
              </w:rPr>
              <w:t>I wish to confirm my continu</w:t>
            </w:r>
            <w:r>
              <w:rPr>
                <w:rFonts w:ascii="Arial" w:hAnsi="Arial" w:cs="Arial"/>
                <w:i/>
                <w:sz w:val="18"/>
                <w:lang w:val="en-GB"/>
              </w:rPr>
              <w:t>ed</w:t>
            </w:r>
            <w:r>
              <w:rPr>
                <w:rFonts w:ascii="Arial" w:hAnsi="Arial" w:cs="Arial"/>
                <w:b w:val="0"/>
                <w:sz w:val="18"/>
                <w:lang w:val="en-GB"/>
              </w:rPr>
              <w:t xml:space="preserve"> </w:t>
            </w:r>
            <w:r w:rsidRPr="00394796">
              <w:rPr>
                <w:rFonts w:ascii="Arial" w:hAnsi="Arial" w:cs="Arial"/>
                <w:i/>
                <w:sz w:val="18"/>
                <w:lang w:val="en-GB"/>
              </w:rPr>
              <w:t>registration</w:t>
            </w:r>
            <w:r>
              <w:rPr>
                <w:rFonts w:ascii="Arial" w:hAnsi="Arial" w:cs="Arial"/>
                <w:b w:val="0"/>
                <w:sz w:val="18"/>
                <w:lang w:val="en-GB"/>
              </w:rPr>
              <w:t xml:space="preserve"> </w:t>
            </w:r>
            <w:r w:rsidRPr="00617C48">
              <w:rPr>
                <w:rFonts w:ascii="Arial" w:hAnsi="Arial" w:cs="Arial"/>
                <w:i/>
                <w:sz w:val="18"/>
                <w:lang w:val="en-GB"/>
              </w:rPr>
              <w:t>in AsureQuality Organic Certification and confirm that all details provided in our:</w:t>
            </w:r>
            <w:r>
              <w:rPr>
                <w:rFonts w:ascii="Arial" w:hAnsi="Arial" w:cs="Arial"/>
                <w:b w:val="0"/>
                <w:sz w:val="18"/>
                <w:lang w:val="en-GB"/>
              </w:rPr>
              <w:t xml:space="preserve">  </w:t>
            </w:r>
          </w:p>
          <w:p w14:paraId="0C48B71A" w14:textId="77777777" w:rsidR="00F80B86" w:rsidRPr="00745F3B" w:rsidRDefault="00F80B86" w:rsidP="00F80B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- OMP update 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(this document) </w:t>
            </w:r>
          </w:p>
          <w:p w14:paraId="5CA511F9" w14:textId="77777777" w:rsidR="00F80B86" w:rsidRPr="00745F3B" w:rsidRDefault="00F80B86" w:rsidP="00F80B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- Organic Management Plan 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(OMP) </w:t>
            </w:r>
          </w:p>
          <w:p w14:paraId="43AF59C5" w14:textId="77777777" w:rsidR="00F80B86" w:rsidRPr="00745F3B" w:rsidRDefault="00F80B86" w:rsidP="00F80B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- </w:t>
            </w:r>
            <w:r w:rsidRPr="00745F3B"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MyOrganics</w:t>
            </w:r>
            <w:r>
              <w:rPr>
                <w:rStyle w:val="normaltextrun"/>
                <w:rFonts w:ascii="Arial" w:hAnsi="Arial" w:cs="Arial"/>
                <w:sz w:val="18"/>
                <w:szCs w:val="18"/>
                <w:lang w:val="en-GB"/>
              </w:rPr>
              <w:t> Inputs List</w:t>
            </w:r>
          </w:p>
          <w:p w14:paraId="36B3EEB9" w14:textId="77777777" w:rsidR="00F80B86" w:rsidRDefault="00A17541" w:rsidP="0070388D">
            <w:pPr>
              <w:pStyle w:val="TableColumnHeadings"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sz w:val="18"/>
                <w:lang w:val="en-GB"/>
              </w:rPr>
            </w:pPr>
            <w:r w:rsidRPr="006E7CC1">
              <w:rPr>
                <w:rFonts w:ascii="Arial" w:hAnsi="Arial" w:cs="Arial"/>
                <w:i/>
                <w:sz w:val="18"/>
                <w:lang w:val="en-GB"/>
              </w:rPr>
              <w:t>Are true and correct</w:t>
            </w:r>
            <w:r>
              <w:rPr>
                <w:rFonts w:ascii="Arial" w:hAnsi="Arial" w:cs="Arial"/>
                <w:b w:val="0"/>
                <w:sz w:val="18"/>
                <w:lang w:val="en-GB"/>
              </w:rPr>
              <w:t xml:space="preserve">.  </w:t>
            </w:r>
          </w:p>
          <w:p w14:paraId="2E33D1F3" w14:textId="29714EDC" w:rsidR="00A17541" w:rsidRPr="00B70C39" w:rsidRDefault="00A17541" w:rsidP="00914A89">
            <w:pPr>
              <w:pStyle w:val="TableColumnHeadings"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lang w:val="en-GB"/>
              </w:rPr>
              <w:t>I</w:t>
            </w:r>
            <w:r w:rsidRPr="00B70C39">
              <w:rPr>
                <w:rFonts w:ascii="Arial" w:hAnsi="Arial" w:cs="Arial"/>
                <w:b w:val="0"/>
                <w:sz w:val="18"/>
                <w:lang w:val="en-GB"/>
              </w:rPr>
              <w:t xml:space="preserve"> will inform AsureQuality if any issues arise which may affect the organic status of my premises or organic products. I have read and agree with the “</w:t>
            </w:r>
            <w:hyperlink r:id="rId12" w:history="1">
              <w:r w:rsidRPr="008C7AFB">
                <w:rPr>
                  <w:rStyle w:val="Hyperlink"/>
                  <w:rFonts w:ascii="Arial" w:hAnsi="Arial" w:cs="Arial"/>
                  <w:b w:val="0"/>
                  <w:sz w:val="18"/>
                  <w:lang w:val="en-GB"/>
                </w:rPr>
                <w:t>Standard Terms of Business for the provision of Certification</w:t>
              </w:r>
            </w:hyperlink>
            <w:r w:rsidRPr="00B70C39">
              <w:rPr>
                <w:rFonts w:ascii="Arial" w:hAnsi="Arial" w:cs="Arial"/>
                <w:b w:val="0"/>
                <w:sz w:val="18"/>
                <w:lang w:val="en-GB"/>
              </w:rPr>
              <w:t xml:space="preserve">”. I allow access to all relevant information including financial records for both AsureQuality and accreditation staff. </w:t>
            </w:r>
          </w:p>
        </w:tc>
      </w:tr>
      <w:tr w:rsidR="00A17541" w:rsidRPr="00DA5F63" w14:paraId="08C09B16" w14:textId="77777777" w:rsidTr="00F80B86">
        <w:tc>
          <w:tcPr>
            <w:tcW w:w="2857" w:type="dxa"/>
            <w:shd w:val="clear" w:color="auto" w:fill="auto"/>
          </w:tcPr>
          <w:p w14:paraId="4275A44C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62CC11D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  <w:p w14:paraId="6DF956A4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60" w:type="dxa"/>
            <w:shd w:val="clear" w:color="auto" w:fill="auto"/>
          </w:tcPr>
          <w:p w14:paraId="117DBB01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F7BDEB8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E1C0C03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505C0C2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</w:tr>
      <w:tr w:rsidR="00A17541" w:rsidRPr="00DA5F63" w14:paraId="211414F6" w14:textId="77777777" w:rsidTr="00F80B86">
        <w:tc>
          <w:tcPr>
            <w:tcW w:w="2857" w:type="dxa"/>
            <w:shd w:val="clear" w:color="auto" w:fill="auto"/>
          </w:tcPr>
          <w:p w14:paraId="600A4ED7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Applicants Name(print)</w:t>
            </w:r>
          </w:p>
        </w:tc>
        <w:tc>
          <w:tcPr>
            <w:tcW w:w="2960" w:type="dxa"/>
            <w:shd w:val="clear" w:color="auto" w:fill="auto"/>
          </w:tcPr>
          <w:p w14:paraId="067F829F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Signature</w:t>
            </w:r>
          </w:p>
        </w:tc>
        <w:tc>
          <w:tcPr>
            <w:tcW w:w="3062" w:type="dxa"/>
            <w:shd w:val="clear" w:color="auto" w:fill="auto"/>
          </w:tcPr>
          <w:p w14:paraId="64C2D28B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</w:tr>
      <w:tr w:rsidR="00A17541" w:rsidRPr="00DA5F63" w14:paraId="3855F2BD" w14:textId="77777777" w:rsidTr="00F80B86">
        <w:tc>
          <w:tcPr>
            <w:tcW w:w="8879" w:type="dxa"/>
            <w:gridSpan w:val="3"/>
            <w:shd w:val="clear" w:color="auto" w:fill="auto"/>
          </w:tcPr>
          <w:p w14:paraId="1A74DB84" w14:textId="77777777" w:rsidR="00A17541" w:rsidRDefault="00A17541" w:rsidP="0070388D">
            <w:pPr>
              <w:rPr>
                <w:rFonts w:ascii="Arial" w:hAnsi="Arial" w:cs="Arial"/>
                <w:b/>
                <w:bCs/>
                <w:i/>
                <w:sz w:val="18"/>
                <w:lang w:val="en-GB"/>
              </w:rPr>
            </w:pPr>
          </w:p>
          <w:p w14:paraId="101608A2" w14:textId="0EA568CE" w:rsidR="00A17541" w:rsidRPr="006E7CC1" w:rsidRDefault="00A17541" w:rsidP="0070388D">
            <w:pPr>
              <w:rPr>
                <w:rFonts w:ascii="Arial" w:hAnsi="Arial" w:cs="Arial"/>
                <w:b/>
                <w:i/>
                <w:sz w:val="18"/>
                <w:lang w:val="en-GB"/>
              </w:rPr>
            </w:pPr>
            <w:r w:rsidRPr="006E7CC1">
              <w:rPr>
                <w:rFonts w:ascii="Arial" w:hAnsi="Arial" w:cs="Arial"/>
                <w:b/>
                <w:bCs/>
                <w:i/>
                <w:sz w:val="18"/>
                <w:lang w:val="en-GB"/>
              </w:rPr>
              <w:t xml:space="preserve">Additional Declaration for </w:t>
            </w:r>
            <w:r w:rsidRPr="006E7CC1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Official Organic Assurance </w:t>
            </w:r>
            <w:r w:rsidRPr="00745F3B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Programme </w:t>
            </w:r>
            <w:r w:rsidR="00F80B86" w:rsidRPr="00745F3B">
              <w:rPr>
                <w:rFonts w:ascii="Arial" w:hAnsi="Arial" w:cs="Arial"/>
                <w:b/>
                <w:i/>
                <w:sz w:val="18"/>
                <w:lang w:val="en-GB"/>
              </w:rPr>
              <w:t>(OOAP - MPI Organic Export Requirements)</w:t>
            </w:r>
          </w:p>
        </w:tc>
      </w:tr>
      <w:tr w:rsidR="00A17541" w:rsidRPr="00DA5F63" w14:paraId="5043DAE2" w14:textId="77777777" w:rsidTr="00F80B86">
        <w:trPr>
          <w:trHeight w:val="443"/>
        </w:trPr>
        <w:tc>
          <w:tcPr>
            <w:tcW w:w="8879" w:type="dxa"/>
            <w:gridSpan w:val="3"/>
            <w:shd w:val="clear" w:color="auto" w:fill="auto"/>
          </w:tcPr>
          <w:p w14:paraId="544E05DD" w14:textId="753BE740" w:rsidR="00A17541" w:rsidRPr="00B70C39" w:rsidRDefault="00A17541" w:rsidP="0070388D">
            <w:pPr>
              <w:rPr>
                <w:rFonts w:ascii="Arial" w:hAnsi="Arial" w:cs="Arial"/>
                <w:sz w:val="18"/>
                <w:lang w:val="en-GB"/>
              </w:rPr>
            </w:pPr>
            <w:r w:rsidRPr="00B70C39">
              <w:rPr>
                <w:rFonts w:ascii="Arial" w:hAnsi="Arial" w:cs="Arial"/>
                <w:sz w:val="18"/>
                <w:lang w:val="en-GB"/>
              </w:rPr>
              <w:t>I confirm that I wish to maintain registration under OOAP and will inform AsureQuality of any issues that may arise which could affect this registration.</w:t>
            </w:r>
            <w:r w:rsidR="00FC0E8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FC0E8F" w:rsidRPr="00FC0E8F">
              <w:rPr>
                <w:rFonts w:ascii="Arial" w:hAnsi="Arial" w:cs="Arial"/>
                <w:sz w:val="18"/>
                <w:lang w:val="en-GB"/>
              </w:rPr>
              <w:t xml:space="preserve">I accept that MPI </w:t>
            </w:r>
            <w:r w:rsidR="0029381A">
              <w:rPr>
                <w:rFonts w:ascii="Arial" w:hAnsi="Arial" w:cs="Arial"/>
                <w:sz w:val="18"/>
                <w:lang w:val="en-GB"/>
              </w:rPr>
              <w:t>has no liability for any loss arising in relation to this contractual arrangement.  I acknowledge that MPI may have access to and use the data and information provided by AsureQuality for administration, development and reporting on the OOAP.</w:t>
            </w:r>
          </w:p>
        </w:tc>
      </w:tr>
      <w:tr w:rsidR="00A17541" w:rsidRPr="00DA5F63" w14:paraId="747FFFA2" w14:textId="77777777" w:rsidTr="00F80B86">
        <w:tc>
          <w:tcPr>
            <w:tcW w:w="2857" w:type="dxa"/>
            <w:shd w:val="clear" w:color="auto" w:fill="auto"/>
          </w:tcPr>
          <w:p w14:paraId="5630E3A5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C9A1F16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  <w:p w14:paraId="2FA76948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60" w:type="dxa"/>
            <w:shd w:val="clear" w:color="auto" w:fill="auto"/>
          </w:tcPr>
          <w:p w14:paraId="447EC446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E3C9875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05B190FB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0813A3CF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</w:tr>
      <w:tr w:rsidR="00A17541" w:rsidRPr="00DA5F63" w14:paraId="2C72114C" w14:textId="77777777" w:rsidTr="00F80B86">
        <w:tc>
          <w:tcPr>
            <w:tcW w:w="2857" w:type="dxa"/>
            <w:shd w:val="clear" w:color="auto" w:fill="auto"/>
          </w:tcPr>
          <w:p w14:paraId="6D7ED5F8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Applicants Name(print)</w:t>
            </w:r>
          </w:p>
        </w:tc>
        <w:tc>
          <w:tcPr>
            <w:tcW w:w="2960" w:type="dxa"/>
            <w:shd w:val="clear" w:color="auto" w:fill="auto"/>
          </w:tcPr>
          <w:p w14:paraId="35E38F7E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Signature</w:t>
            </w:r>
          </w:p>
        </w:tc>
        <w:tc>
          <w:tcPr>
            <w:tcW w:w="3062" w:type="dxa"/>
            <w:shd w:val="clear" w:color="auto" w:fill="auto"/>
          </w:tcPr>
          <w:p w14:paraId="7604AD1C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</w:tr>
      <w:tr w:rsidR="00A17541" w:rsidRPr="00DA5F63" w14:paraId="0E840847" w14:textId="77777777" w:rsidTr="00F80B86">
        <w:tc>
          <w:tcPr>
            <w:tcW w:w="8879" w:type="dxa"/>
            <w:gridSpan w:val="3"/>
            <w:shd w:val="clear" w:color="auto" w:fill="auto"/>
          </w:tcPr>
          <w:p w14:paraId="2F0E497B" w14:textId="77777777" w:rsidR="00A17541" w:rsidRDefault="00A17541" w:rsidP="0070388D">
            <w:pPr>
              <w:rPr>
                <w:rFonts w:ascii="Arial" w:hAnsi="Arial" w:cs="Arial"/>
                <w:b/>
                <w:bCs/>
                <w:i/>
                <w:sz w:val="18"/>
                <w:lang w:val="en-GB"/>
              </w:rPr>
            </w:pPr>
          </w:p>
          <w:p w14:paraId="5225C85A" w14:textId="77777777" w:rsidR="00A17541" w:rsidRPr="006E7CC1" w:rsidRDefault="00A17541" w:rsidP="0070388D">
            <w:pPr>
              <w:rPr>
                <w:rFonts w:ascii="Arial" w:hAnsi="Arial" w:cs="Arial"/>
                <w:b/>
                <w:bCs/>
                <w:i/>
                <w:sz w:val="18"/>
                <w:lang w:val="en-GB"/>
              </w:rPr>
            </w:pPr>
            <w:r w:rsidRPr="006E7CC1">
              <w:rPr>
                <w:rFonts w:ascii="Arial" w:hAnsi="Arial" w:cs="Arial"/>
                <w:b/>
                <w:bCs/>
                <w:i/>
                <w:sz w:val="18"/>
                <w:lang w:val="en-GB"/>
              </w:rPr>
              <w:t xml:space="preserve">Additional Declaration for </w:t>
            </w:r>
            <w:r w:rsidRPr="006E7CC1">
              <w:rPr>
                <w:rFonts w:ascii="Arial" w:hAnsi="Arial" w:cs="Arial"/>
                <w:b/>
                <w:i/>
                <w:sz w:val="18"/>
                <w:lang w:val="en-GB"/>
              </w:rPr>
              <w:t>the Canadian Organic Regime</w:t>
            </w:r>
          </w:p>
        </w:tc>
      </w:tr>
      <w:tr w:rsidR="00A17541" w:rsidRPr="00DA5F63" w14:paraId="435B513A" w14:textId="77777777" w:rsidTr="00F80B86">
        <w:tc>
          <w:tcPr>
            <w:tcW w:w="8879" w:type="dxa"/>
            <w:gridSpan w:val="3"/>
            <w:shd w:val="clear" w:color="auto" w:fill="auto"/>
          </w:tcPr>
          <w:p w14:paraId="7A3E4EA0" w14:textId="65435136" w:rsidR="00A17541" w:rsidRPr="00B70C39" w:rsidRDefault="00A17541" w:rsidP="0070388D">
            <w:pPr>
              <w:rPr>
                <w:rFonts w:ascii="Arial" w:eastAsia="MS Mincho" w:hAnsi="Arial" w:cs="Arial"/>
                <w:sz w:val="18"/>
                <w:lang w:eastAsia="ja-JP"/>
              </w:rPr>
            </w:pPr>
            <w:r w:rsidRPr="00B70C39">
              <w:rPr>
                <w:rFonts w:ascii="Arial" w:hAnsi="Arial" w:cs="Arial"/>
                <w:sz w:val="18"/>
                <w:lang w:val="en-GB"/>
              </w:rPr>
              <w:t xml:space="preserve">I confirm that I wish to maintain registration under Canadian Organic Regime and will maintain compliance to </w:t>
            </w:r>
            <w:r w:rsidRPr="00745F3B">
              <w:rPr>
                <w:rFonts w:ascii="Arial" w:hAnsi="Arial" w:cs="Arial"/>
                <w:sz w:val="18"/>
                <w:lang w:val="en-GB"/>
              </w:rPr>
              <w:t>CAN/CGSB-32.310 &amp; CAN/CGSB-32.31</w:t>
            </w:r>
            <w:r w:rsidR="00F80B86" w:rsidRPr="00745F3B">
              <w:rPr>
                <w:rFonts w:ascii="Arial" w:hAnsi="Arial" w:cs="Arial"/>
                <w:sz w:val="18"/>
                <w:lang w:val="en-GB"/>
              </w:rPr>
              <w:t>1</w:t>
            </w:r>
            <w:r w:rsidRPr="00B70C39">
              <w:rPr>
                <w:rFonts w:ascii="Arial" w:hAnsi="Arial" w:cs="Arial"/>
                <w:sz w:val="18"/>
                <w:lang w:val="en-GB"/>
              </w:rPr>
              <w:t xml:space="preserve"> and inform AsureQuality of any issues that may arise which could affect this registration.</w:t>
            </w:r>
          </w:p>
        </w:tc>
      </w:tr>
      <w:tr w:rsidR="00A17541" w:rsidRPr="00DA5F63" w14:paraId="5EDD9BBF" w14:textId="77777777" w:rsidTr="00F80B86">
        <w:tc>
          <w:tcPr>
            <w:tcW w:w="2857" w:type="dxa"/>
            <w:shd w:val="clear" w:color="auto" w:fill="auto"/>
          </w:tcPr>
          <w:p w14:paraId="2147F6B6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0D07962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  <w:p w14:paraId="38CD9991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60" w:type="dxa"/>
            <w:shd w:val="clear" w:color="auto" w:fill="auto"/>
          </w:tcPr>
          <w:p w14:paraId="428917E8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066FD05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2A056536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C088B88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</w:tr>
      <w:tr w:rsidR="00A17541" w:rsidRPr="00DA5F63" w14:paraId="0EF80DB2" w14:textId="77777777" w:rsidTr="00F80B86">
        <w:tc>
          <w:tcPr>
            <w:tcW w:w="2857" w:type="dxa"/>
            <w:shd w:val="clear" w:color="auto" w:fill="auto"/>
          </w:tcPr>
          <w:p w14:paraId="76ACE931" w14:textId="77777777" w:rsidR="00A17541" w:rsidRPr="00050546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050546">
              <w:rPr>
                <w:rFonts w:ascii="Arial" w:hAnsi="Arial" w:cs="Arial"/>
                <w:bCs/>
                <w:sz w:val="16"/>
                <w:szCs w:val="18"/>
                <w:lang w:val="en-GB"/>
              </w:rPr>
              <w:t>Applicants Name(print)</w:t>
            </w:r>
          </w:p>
        </w:tc>
        <w:tc>
          <w:tcPr>
            <w:tcW w:w="2960" w:type="dxa"/>
            <w:shd w:val="clear" w:color="auto" w:fill="auto"/>
          </w:tcPr>
          <w:p w14:paraId="627AF1D6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Signature</w:t>
            </w:r>
          </w:p>
        </w:tc>
        <w:tc>
          <w:tcPr>
            <w:tcW w:w="3062" w:type="dxa"/>
            <w:shd w:val="clear" w:color="auto" w:fill="auto"/>
          </w:tcPr>
          <w:p w14:paraId="219C9475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</w:tr>
      <w:tr w:rsidR="00A17541" w:rsidRPr="00DA5F63" w14:paraId="62A43C24" w14:textId="77777777" w:rsidTr="00F80B86">
        <w:tc>
          <w:tcPr>
            <w:tcW w:w="8879" w:type="dxa"/>
            <w:gridSpan w:val="3"/>
            <w:shd w:val="clear" w:color="auto" w:fill="auto"/>
          </w:tcPr>
          <w:p w14:paraId="5D321A30" w14:textId="77777777" w:rsidR="00A17541" w:rsidRPr="00050546" w:rsidRDefault="00A17541" w:rsidP="0070388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I wish to </w:t>
            </w:r>
            <w:r w:rsidRPr="0005054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withdraw</w:t>
            </w:r>
            <w:r w:rsidRPr="0005054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from part or </w:t>
            </w:r>
            <w:proofErr w:type="gramStart"/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>all of</w:t>
            </w:r>
            <w:proofErr w:type="gramEnd"/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 my organic certification:</w:t>
            </w:r>
          </w:p>
          <w:p w14:paraId="662389F0" w14:textId="77777777" w:rsidR="00A17541" w:rsidRPr="00050546" w:rsidRDefault="00A17541" w:rsidP="0070388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4A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50546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5054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Withdraw </w:t>
            </w:r>
            <w:r w:rsidRPr="00050546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from the following std(s):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</w:t>
            </w:r>
            <w:r w:rsidRPr="00050546">
              <w:rPr>
                <w:rFonts w:ascii="Arial" w:hAnsi="Arial" w:cs="Arial"/>
                <w:i/>
                <w:sz w:val="18"/>
                <w:szCs w:val="18"/>
                <w:lang w:val="en-GB"/>
              </w:rPr>
              <w:t>from date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7C6FA89B" w14:textId="77777777" w:rsidR="00A17541" w:rsidRPr="00050546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54A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54A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50546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5054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Withdraw </w:t>
            </w:r>
            <w:r w:rsidRPr="00050546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from all organic certification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50546">
              <w:rPr>
                <w:rFonts w:ascii="Arial" w:hAnsi="Arial" w:cs="Arial"/>
                <w:i/>
                <w:sz w:val="18"/>
                <w:szCs w:val="18"/>
                <w:lang w:val="en-GB"/>
              </w:rPr>
              <w:t>from date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05054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17541" w:rsidRPr="00DA5F63" w14:paraId="798F97BB" w14:textId="77777777" w:rsidTr="00F80B86">
        <w:tc>
          <w:tcPr>
            <w:tcW w:w="2857" w:type="dxa"/>
            <w:shd w:val="clear" w:color="auto" w:fill="auto"/>
          </w:tcPr>
          <w:p w14:paraId="51A41867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F4913C4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  <w:p w14:paraId="518812B4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960" w:type="dxa"/>
            <w:shd w:val="clear" w:color="auto" w:fill="auto"/>
          </w:tcPr>
          <w:p w14:paraId="6C426EB0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B9D33F9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8DFAFCC" w14:textId="77777777" w:rsidR="00A17541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86804DE" w14:textId="77777777" w:rsidR="00A17541" w:rsidRPr="00DA5F63" w:rsidRDefault="00A17541" w:rsidP="0070388D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B581E">
              <w:rPr>
                <w:rFonts w:ascii="Georgia" w:hAnsi="Georgia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81E">
              <w:rPr>
                <w:rFonts w:ascii="Georgia" w:hAnsi="Georgia" w:cs="Arial"/>
                <w:sz w:val="20"/>
                <w:lang w:val="en-GB"/>
              </w:rPr>
              <w:instrText xml:space="preserve"> FORMTEXT </w:instrText>
            </w:r>
            <w:r w:rsidRPr="00CB581E">
              <w:rPr>
                <w:rFonts w:ascii="Georgia" w:hAnsi="Georgia" w:cs="Arial"/>
                <w:sz w:val="20"/>
                <w:lang w:val="en-GB"/>
              </w:rPr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separate"/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noProof/>
                <w:sz w:val="20"/>
                <w:lang w:val="en-GB"/>
              </w:rPr>
              <w:t> </w:t>
            </w:r>
            <w:r w:rsidRPr="00CB581E">
              <w:rPr>
                <w:rFonts w:ascii="Georgia" w:hAnsi="Georgia" w:cs="Arial"/>
                <w:sz w:val="20"/>
                <w:lang w:val="en-GB"/>
              </w:rPr>
              <w:fldChar w:fldCharType="end"/>
            </w:r>
          </w:p>
        </w:tc>
      </w:tr>
      <w:tr w:rsidR="00A17541" w:rsidRPr="00DA5F63" w14:paraId="38961594" w14:textId="77777777" w:rsidTr="00F80B86">
        <w:tc>
          <w:tcPr>
            <w:tcW w:w="2857" w:type="dxa"/>
            <w:shd w:val="clear" w:color="auto" w:fill="auto"/>
          </w:tcPr>
          <w:p w14:paraId="14BCCE08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Applicants Name(print)</w:t>
            </w:r>
          </w:p>
        </w:tc>
        <w:tc>
          <w:tcPr>
            <w:tcW w:w="2960" w:type="dxa"/>
            <w:shd w:val="clear" w:color="auto" w:fill="auto"/>
          </w:tcPr>
          <w:p w14:paraId="2A38CE5E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bCs/>
                <w:sz w:val="16"/>
                <w:szCs w:val="18"/>
                <w:lang w:val="en-GB"/>
              </w:rPr>
              <w:t>Signature</w:t>
            </w:r>
          </w:p>
        </w:tc>
        <w:tc>
          <w:tcPr>
            <w:tcW w:w="3062" w:type="dxa"/>
            <w:shd w:val="clear" w:color="auto" w:fill="auto"/>
          </w:tcPr>
          <w:p w14:paraId="6051AE3C" w14:textId="77777777" w:rsidR="00A17541" w:rsidRPr="00B70C39" w:rsidRDefault="00A17541" w:rsidP="0070388D">
            <w:pPr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0C39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</w:tr>
    </w:tbl>
    <w:p w14:paraId="02B266E2" w14:textId="531E4E88" w:rsidR="00A17541" w:rsidRPr="00A17541" w:rsidRDefault="00A17541" w:rsidP="00914A89">
      <w:pPr>
        <w:tabs>
          <w:tab w:val="left" w:pos="2268"/>
        </w:tabs>
        <w:jc w:val="both"/>
      </w:pPr>
    </w:p>
    <w:sectPr w:rsidR="00A17541" w:rsidRPr="00A17541" w:rsidSect="00520762">
      <w:footerReference w:type="default" r:id="rId13"/>
      <w:headerReference w:type="first" r:id="rId14"/>
      <w:footerReference w:type="first" r:id="rId15"/>
      <w:pgSz w:w="11906" w:h="16838"/>
      <w:pgMar w:top="1134" w:right="1469" w:bottom="567" w:left="1440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0CD4" w14:textId="77777777" w:rsidR="00F3362E" w:rsidRDefault="00F3362E">
      <w:r>
        <w:separator/>
      </w:r>
    </w:p>
  </w:endnote>
  <w:endnote w:type="continuationSeparator" w:id="0">
    <w:p w14:paraId="7B9A3B1F" w14:textId="77777777" w:rsidR="00F3362E" w:rsidRDefault="00F3362E">
      <w:r>
        <w:continuationSeparator/>
      </w:r>
    </w:p>
  </w:endnote>
  <w:endnote w:type="continuationNotice" w:id="1">
    <w:p w14:paraId="7A966E77" w14:textId="77777777" w:rsidR="00F3362E" w:rsidRDefault="00F3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671C" w14:textId="77777777" w:rsidR="00F919E2" w:rsidRDefault="00F919E2" w:rsidP="00F919E2">
    <w:pPr>
      <w:pBdr>
        <w:top w:val="single" w:sz="4" w:space="0" w:color="auto"/>
      </w:pBdr>
      <w:tabs>
        <w:tab w:val="left" w:pos="3420"/>
      </w:tabs>
      <w:ind w:right="-29"/>
      <w:rPr>
        <w:rFonts w:cs="Arial"/>
        <w:sz w:val="16"/>
      </w:rPr>
    </w:pPr>
    <w:r>
      <w:tab/>
    </w:r>
  </w:p>
  <w:p w14:paraId="429A44A9" w14:textId="308404B0" w:rsidR="00AB4AA1" w:rsidRDefault="00254A18" w:rsidP="00050546">
    <w:pPr>
      <w:pStyle w:val="Footer"/>
      <w:tabs>
        <w:tab w:val="clear" w:pos="8640"/>
        <w:tab w:val="right" w:pos="8931"/>
      </w:tabs>
    </w:pPr>
    <w:r>
      <w:rPr>
        <w:rFonts w:ascii="Arial" w:hAnsi="Arial" w:cs="Arial"/>
        <w:sz w:val="16"/>
        <w:szCs w:val="16"/>
        <w:lang w:val="en-NZ"/>
      </w:rPr>
      <w:t>Apr</w:t>
    </w:r>
    <w:r w:rsidR="00617C48">
      <w:rPr>
        <w:rFonts w:ascii="Arial" w:hAnsi="Arial" w:cs="Arial"/>
        <w:sz w:val="16"/>
        <w:szCs w:val="16"/>
        <w:lang w:val="en-NZ"/>
      </w:rPr>
      <w:t>22</w:t>
    </w:r>
    <w:r w:rsidR="00F919E2">
      <w:rPr>
        <w:rFonts w:ascii="Arial" w:hAnsi="Arial" w:cs="Arial"/>
        <w:sz w:val="16"/>
        <w:szCs w:val="16"/>
        <w:lang w:val="en-NZ"/>
      </w:rPr>
      <w:tab/>
    </w:r>
    <w:r w:rsidR="00050546">
      <w:rPr>
        <w:rFonts w:ascii="Arial" w:hAnsi="Arial" w:cs="Arial"/>
        <w:sz w:val="16"/>
        <w:szCs w:val="16"/>
        <w:lang w:val="en-NZ"/>
      </w:rPr>
      <w:tab/>
      <w:t xml:space="preserve"> </w:t>
    </w:r>
    <w:r w:rsidR="00F919E2">
      <w:rPr>
        <w:rFonts w:ascii="Arial" w:hAnsi="Arial" w:cs="Arial"/>
        <w:sz w:val="16"/>
      </w:rPr>
      <w:t xml:space="preserve">Page </w:t>
    </w:r>
    <w:r w:rsidR="00F919E2">
      <w:rPr>
        <w:rStyle w:val="PageNumber"/>
        <w:rFonts w:ascii="Arial" w:hAnsi="Arial" w:cs="Arial"/>
        <w:sz w:val="16"/>
      </w:rPr>
      <w:fldChar w:fldCharType="begin"/>
    </w:r>
    <w:r w:rsidR="00F919E2">
      <w:rPr>
        <w:rStyle w:val="PageNumber"/>
        <w:rFonts w:ascii="Arial" w:hAnsi="Arial" w:cs="Arial"/>
        <w:sz w:val="16"/>
      </w:rPr>
      <w:instrText xml:space="preserve"> PAGE </w:instrText>
    </w:r>
    <w:r w:rsidR="00F919E2">
      <w:rPr>
        <w:rStyle w:val="PageNumber"/>
        <w:rFonts w:ascii="Arial" w:hAnsi="Arial" w:cs="Arial"/>
        <w:sz w:val="16"/>
      </w:rPr>
      <w:fldChar w:fldCharType="separate"/>
    </w:r>
    <w:r w:rsidR="00137AE0">
      <w:rPr>
        <w:rStyle w:val="PageNumber"/>
        <w:rFonts w:ascii="Arial" w:hAnsi="Arial" w:cs="Arial"/>
        <w:noProof/>
        <w:sz w:val="16"/>
      </w:rPr>
      <w:t>2</w:t>
    </w:r>
    <w:r w:rsidR="00F919E2">
      <w:rPr>
        <w:rStyle w:val="PageNumber"/>
        <w:rFonts w:ascii="Arial" w:hAnsi="Arial" w:cs="Arial"/>
        <w:sz w:val="16"/>
      </w:rPr>
      <w:fldChar w:fldCharType="end"/>
    </w:r>
    <w:r w:rsidR="00F919E2">
      <w:rPr>
        <w:rStyle w:val="PageNumber"/>
        <w:rFonts w:ascii="Arial" w:hAnsi="Arial" w:cs="Arial"/>
        <w:sz w:val="16"/>
      </w:rPr>
      <w:t xml:space="preserve"> of </w:t>
    </w:r>
    <w:r w:rsidR="00F919E2">
      <w:rPr>
        <w:rStyle w:val="PageNumber"/>
        <w:rFonts w:ascii="Arial" w:hAnsi="Arial" w:cs="Arial"/>
        <w:sz w:val="16"/>
      </w:rPr>
      <w:fldChar w:fldCharType="begin"/>
    </w:r>
    <w:r w:rsidR="00F919E2">
      <w:rPr>
        <w:rStyle w:val="PageNumber"/>
        <w:rFonts w:ascii="Arial" w:hAnsi="Arial" w:cs="Arial"/>
        <w:sz w:val="16"/>
      </w:rPr>
      <w:instrText xml:space="preserve"> NUMPAGES </w:instrText>
    </w:r>
    <w:r w:rsidR="00F919E2">
      <w:rPr>
        <w:rStyle w:val="PageNumber"/>
        <w:rFonts w:ascii="Arial" w:hAnsi="Arial" w:cs="Arial"/>
        <w:sz w:val="16"/>
      </w:rPr>
      <w:fldChar w:fldCharType="separate"/>
    </w:r>
    <w:r w:rsidR="00137AE0">
      <w:rPr>
        <w:rStyle w:val="PageNumber"/>
        <w:rFonts w:ascii="Arial" w:hAnsi="Arial" w:cs="Arial"/>
        <w:noProof/>
        <w:sz w:val="16"/>
      </w:rPr>
      <w:t>2</w:t>
    </w:r>
    <w:r w:rsidR="00F919E2">
      <w:rPr>
        <w:rStyle w:val="PageNumber"/>
        <w:rFonts w:ascii="Arial" w:hAnsi="Arial" w:cs="Arial"/>
        <w:sz w:val="16"/>
      </w:rPr>
      <w:fldChar w:fldCharType="end"/>
    </w:r>
    <w:r w:rsidR="00AB4AA1">
      <w:tab/>
    </w:r>
    <w:r w:rsidR="00AB4AA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E3E8" w14:textId="3CAC3B70" w:rsidR="0065185F" w:rsidRDefault="00254A18" w:rsidP="00520762">
    <w:pPr>
      <w:pBdr>
        <w:top w:val="single" w:sz="4" w:space="8" w:color="auto"/>
      </w:pBdr>
      <w:tabs>
        <w:tab w:val="left" w:pos="3420"/>
      </w:tabs>
      <w:ind w:right="-29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  <w:szCs w:val="16"/>
        <w:lang w:val="en-NZ"/>
      </w:rPr>
      <w:t>Ap</w:t>
    </w:r>
    <w:r w:rsidR="00520762" w:rsidRPr="00520762">
      <w:rPr>
        <w:rFonts w:ascii="Arial" w:hAnsi="Arial" w:cs="Arial"/>
        <w:sz w:val="16"/>
        <w:szCs w:val="16"/>
        <w:lang w:val="en-NZ"/>
      </w:rPr>
      <w:t>r22</w:t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</w:r>
    <w:r w:rsidR="00520762">
      <w:rPr>
        <w:rFonts w:ascii="Arial" w:hAnsi="Arial" w:cs="Arial"/>
        <w:sz w:val="16"/>
        <w:szCs w:val="16"/>
        <w:lang w:val="en-NZ"/>
      </w:rPr>
      <w:tab/>
      <w:t xml:space="preserve"> </w:t>
    </w:r>
    <w:r w:rsidR="00520762">
      <w:rPr>
        <w:rFonts w:ascii="Arial" w:hAnsi="Arial" w:cs="Arial"/>
        <w:sz w:val="16"/>
      </w:rPr>
      <w:t xml:space="preserve">Page </w:t>
    </w:r>
    <w:r w:rsidR="00520762">
      <w:rPr>
        <w:rStyle w:val="PageNumber"/>
        <w:rFonts w:ascii="Arial" w:hAnsi="Arial" w:cs="Arial"/>
        <w:sz w:val="16"/>
      </w:rPr>
      <w:fldChar w:fldCharType="begin"/>
    </w:r>
    <w:r w:rsidR="00520762">
      <w:rPr>
        <w:rStyle w:val="PageNumber"/>
        <w:rFonts w:ascii="Arial" w:hAnsi="Arial" w:cs="Arial"/>
        <w:sz w:val="16"/>
      </w:rPr>
      <w:instrText xml:space="preserve"> PAGE </w:instrText>
    </w:r>
    <w:r w:rsidR="00520762">
      <w:rPr>
        <w:rStyle w:val="PageNumber"/>
        <w:rFonts w:ascii="Arial" w:hAnsi="Arial" w:cs="Arial"/>
        <w:sz w:val="16"/>
      </w:rPr>
      <w:fldChar w:fldCharType="separate"/>
    </w:r>
    <w:r w:rsidR="00520762">
      <w:rPr>
        <w:rStyle w:val="PageNumber"/>
        <w:rFonts w:ascii="Arial" w:hAnsi="Arial" w:cs="Arial"/>
      </w:rPr>
      <w:t>2</w:t>
    </w:r>
    <w:r w:rsidR="00520762">
      <w:rPr>
        <w:rStyle w:val="PageNumber"/>
        <w:rFonts w:ascii="Arial" w:hAnsi="Arial" w:cs="Arial"/>
        <w:sz w:val="16"/>
      </w:rPr>
      <w:fldChar w:fldCharType="end"/>
    </w:r>
    <w:r w:rsidR="00520762">
      <w:rPr>
        <w:rStyle w:val="PageNumber"/>
        <w:rFonts w:ascii="Arial" w:hAnsi="Arial" w:cs="Arial"/>
        <w:sz w:val="16"/>
      </w:rPr>
      <w:t xml:space="preserve"> of </w:t>
    </w:r>
    <w:r w:rsidR="00520762">
      <w:rPr>
        <w:rStyle w:val="PageNumber"/>
        <w:rFonts w:ascii="Arial" w:hAnsi="Arial" w:cs="Arial"/>
        <w:sz w:val="16"/>
      </w:rPr>
      <w:fldChar w:fldCharType="begin"/>
    </w:r>
    <w:r w:rsidR="00520762">
      <w:rPr>
        <w:rStyle w:val="PageNumber"/>
        <w:rFonts w:ascii="Arial" w:hAnsi="Arial" w:cs="Arial"/>
        <w:sz w:val="16"/>
      </w:rPr>
      <w:instrText xml:space="preserve"> NUMPAGES </w:instrText>
    </w:r>
    <w:r w:rsidR="00520762">
      <w:rPr>
        <w:rStyle w:val="PageNumber"/>
        <w:rFonts w:ascii="Arial" w:hAnsi="Arial" w:cs="Arial"/>
        <w:sz w:val="16"/>
      </w:rPr>
      <w:fldChar w:fldCharType="separate"/>
    </w:r>
    <w:r w:rsidR="00520762">
      <w:rPr>
        <w:rStyle w:val="PageNumber"/>
        <w:rFonts w:ascii="Arial" w:hAnsi="Arial" w:cs="Arial"/>
      </w:rPr>
      <w:t>2</w:t>
    </w:r>
    <w:r w:rsidR="00520762">
      <w:rPr>
        <w:rStyle w:val="PageNumber"/>
        <w:rFonts w:ascii="Arial" w:hAnsi="Arial" w:cs="Arial"/>
        <w:sz w:val="16"/>
      </w:rPr>
      <w:fldChar w:fldCharType="end"/>
    </w:r>
  </w:p>
  <w:p w14:paraId="2064169C" w14:textId="77777777" w:rsidR="00520762" w:rsidRPr="00520762" w:rsidRDefault="00520762" w:rsidP="00520762">
    <w:pPr>
      <w:pBdr>
        <w:top w:val="single" w:sz="4" w:space="8" w:color="auto"/>
      </w:pBdr>
      <w:tabs>
        <w:tab w:val="left" w:pos="3420"/>
      </w:tabs>
      <w:ind w:right="-29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9F17" w14:textId="77777777" w:rsidR="00F3362E" w:rsidRDefault="00F3362E">
      <w:r>
        <w:separator/>
      </w:r>
    </w:p>
  </w:footnote>
  <w:footnote w:type="continuationSeparator" w:id="0">
    <w:p w14:paraId="4A9C2230" w14:textId="77777777" w:rsidR="00F3362E" w:rsidRDefault="00F3362E">
      <w:r>
        <w:continuationSeparator/>
      </w:r>
    </w:p>
  </w:footnote>
  <w:footnote w:type="continuationNotice" w:id="1">
    <w:p w14:paraId="254A2898" w14:textId="77777777" w:rsidR="00F3362E" w:rsidRDefault="00F33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55B6" w14:textId="77777777" w:rsidR="00C325A2" w:rsidRDefault="00C325A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8AC5C98" wp14:editId="5768D90E">
          <wp:simplePos x="0" y="0"/>
          <wp:positionH relativeFrom="column">
            <wp:posOffset>0</wp:posOffset>
          </wp:positionH>
          <wp:positionV relativeFrom="paragraph">
            <wp:posOffset>-216769</wp:posOffset>
          </wp:positionV>
          <wp:extent cx="1515745" cy="480695"/>
          <wp:effectExtent l="0" t="0" r="0" b="0"/>
          <wp:wrapTight wrapText="bothSides">
            <wp:wrapPolygon edited="0">
              <wp:start x="2353" y="1141"/>
              <wp:lineTo x="0" y="18832"/>
              <wp:lineTo x="18460" y="18832"/>
              <wp:lineTo x="18641" y="17691"/>
              <wp:lineTo x="20813" y="11413"/>
              <wp:lineTo x="21175" y="6277"/>
              <wp:lineTo x="18279" y="4565"/>
              <wp:lineTo x="3801" y="1141"/>
              <wp:lineTo x="2353" y="1141"/>
            </wp:wrapPolygon>
          </wp:wrapTight>
          <wp:docPr id="1" name="Picture 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15"/>
    <w:multiLevelType w:val="hybridMultilevel"/>
    <w:tmpl w:val="6BF89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F"/>
    <w:multiLevelType w:val="multilevel"/>
    <w:tmpl w:val="C4BE5D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F01518"/>
    <w:multiLevelType w:val="hybridMultilevel"/>
    <w:tmpl w:val="CEAC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4B74"/>
    <w:multiLevelType w:val="hybridMultilevel"/>
    <w:tmpl w:val="E38E6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90A"/>
    <w:multiLevelType w:val="hybridMultilevel"/>
    <w:tmpl w:val="7A2C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72F"/>
    <w:multiLevelType w:val="multilevel"/>
    <w:tmpl w:val="27368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BCE6304"/>
    <w:multiLevelType w:val="hybridMultilevel"/>
    <w:tmpl w:val="D722E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8EC"/>
    <w:multiLevelType w:val="multilevel"/>
    <w:tmpl w:val="86E480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473495"/>
    <w:multiLevelType w:val="hybridMultilevel"/>
    <w:tmpl w:val="EFB2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931"/>
    <w:multiLevelType w:val="hybridMultilevel"/>
    <w:tmpl w:val="99641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2C00"/>
    <w:multiLevelType w:val="multilevel"/>
    <w:tmpl w:val="28BAB19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461E5"/>
    <w:multiLevelType w:val="multilevel"/>
    <w:tmpl w:val="26109E8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285247"/>
    <w:multiLevelType w:val="hybridMultilevel"/>
    <w:tmpl w:val="81FC2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1033"/>
    <w:multiLevelType w:val="multilevel"/>
    <w:tmpl w:val="E9CCCA9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6B7D7D"/>
    <w:multiLevelType w:val="hybridMultilevel"/>
    <w:tmpl w:val="E110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523F2"/>
    <w:multiLevelType w:val="hybridMultilevel"/>
    <w:tmpl w:val="7B9A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0B8E"/>
    <w:multiLevelType w:val="multilevel"/>
    <w:tmpl w:val="2F3A1FCA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A534D3"/>
    <w:multiLevelType w:val="hybridMultilevel"/>
    <w:tmpl w:val="461AD52E"/>
    <w:lvl w:ilvl="0" w:tplc="F4D66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D80752">
      <w:numFmt w:val="none"/>
      <w:lvlText w:val=""/>
      <w:lvlJc w:val="left"/>
      <w:pPr>
        <w:tabs>
          <w:tab w:val="num" w:pos="0"/>
        </w:tabs>
      </w:pPr>
    </w:lvl>
    <w:lvl w:ilvl="2" w:tplc="332ED722">
      <w:numFmt w:val="none"/>
      <w:lvlText w:val=""/>
      <w:lvlJc w:val="left"/>
      <w:pPr>
        <w:tabs>
          <w:tab w:val="num" w:pos="0"/>
        </w:tabs>
      </w:pPr>
    </w:lvl>
    <w:lvl w:ilvl="3" w:tplc="B2C0FFAC">
      <w:numFmt w:val="none"/>
      <w:lvlText w:val=""/>
      <w:lvlJc w:val="left"/>
      <w:pPr>
        <w:tabs>
          <w:tab w:val="num" w:pos="0"/>
        </w:tabs>
      </w:pPr>
    </w:lvl>
    <w:lvl w:ilvl="4" w:tplc="16D68BD0">
      <w:numFmt w:val="none"/>
      <w:lvlText w:val=""/>
      <w:lvlJc w:val="left"/>
      <w:pPr>
        <w:tabs>
          <w:tab w:val="num" w:pos="0"/>
        </w:tabs>
      </w:pPr>
    </w:lvl>
    <w:lvl w:ilvl="5" w:tplc="1FAC73DA">
      <w:numFmt w:val="none"/>
      <w:lvlText w:val=""/>
      <w:lvlJc w:val="left"/>
      <w:pPr>
        <w:tabs>
          <w:tab w:val="num" w:pos="0"/>
        </w:tabs>
      </w:pPr>
    </w:lvl>
    <w:lvl w:ilvl="6" w:tplc="14740438">
      <w:numFmt w:val="none"/>
      <w:lvlText w:val=""/>
      <w:lvlJc w:val="left"/>
      <w:pPr>
        <w:tabs>
          <w:tab w:val="num" w:pos="0"/>
        </w:tabs>
      </w:pPr>
    </w:lvl>
    <w:lvl w:ilvl="7" w:tplc="5434DB56">
      <w:numFmt w:val="none"/>
      <w:lvlText w:val=""/>
      <w:lvlJc w:val="left"/>
      <w:pPr>
        <w:tabs>
          <w:tab w:val="num" w:pos="0"/>
        </w:tabs>
      </w:pPr>
    </w:lvl>
    <w:lvl w:ilvl="8" w:tplc="EC1A35C4">
      <w:numFmt w:val="none"/>
      <w:lvlText w:val=""/>
      <w:lvlJc w:val="left"/>
      <w:pPr>
        <w:tabs>
          <w:tab w:val="num" w:pos="0"/>
        </w:tabs>
      </w:pPr>
    </w:lvl>
  </w:abstractNum>
  <w:abstractNum w:abstractNumId="18" w15:restartNumberingAfterBreak="0">
    <w:nsid w:val="69BD38A4"/>
    <w:multiLevelType w:val="multilevel"/>
    <w:tmpl w:val="62B04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700663AE"/>
    <w:multiLevelType w:val="multilevel"/>
    <w:tmpl w:val="79F077DC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B0E3E"/>
    <w:multiLevelType w:val="multilevel"/>
    <w:tmpl w:val="5284F6A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CE5657"/>
    <w:multiLevelType w:val="hybridMultilevel"/>
    <w:tmpl w:val="FE16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F4BCB"/>
    <w:multiLevelType w:val="multilevel"/>
    <w:tmpl w:val="FCC22F1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A7D4D99"/>
    <w:multiLevelType w:val="hybridMultilevel"/>
    <w:tmpl w:val="7ADE1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5010"/>
    <w:multiLevelType w:val="hybridMultilevel"/>
    <w:tmpl w:val="70F2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20"/>
  </w:num>
  <w:num w:numId="17">
    <w:abstractNumId w:val="11"/>
  </w:num>
  <w:num w:numId="18">
    <w:abstractNumId w:val="13"/>
  </w:num>
  <w:num w:numId="19">
    <w:abstractNumId w:val="23"/>
  </w:num>
  <w:num w:numId="20">
    <w:abstractNumId w:val="14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E7"/>
    <w:rsid w:val="00012D31"/>
    <w:rsid w:val="0001490E"/>
    <w:rsid w:val="00014A45"/>
    <w:rsid w:val="00032591"/>
    <w:rsid w:val="00050546"/>
    <w:rsid w:val="00052AAD"/>
    <w:rsid w:val="00057AAD"/>
    <w:rsid w:val="00060DF7"/>
    <w:rsid w:val="00060EB6"/>
    <w:rsid w:val="0006676D"/>
    <w:rsid w:val="000850AE"/>
    <w:rsid w:val="000B47C5"/>
    <w:rsid w:val="000C6B99"/>
    <w:rsid w:val="000C6BCB"/>
    <w:rsid w:val="000D65BA"/>
    <w:rsid w:val="000E1BFE"/>
    <w:rsid w:val="000F5277"/>
    <w:rsid w:val="00105076"/>
    <w:rsid w:val="00107D4B"/>
    <w:rsid w:val="00111132"/>
    <w:rsid w:val="00111C6E"/>
    <w:rsid w:val="00126E96"/>
    <w:rsid w:val="00131A94"/>
    <w:rsid w:val="00132E94"/>
    <w:rsid w:val="001354BB"/>
    <w:rsid w:val="00137AE0"/>
    <w:rsid w:val="00137CD0"/>
    <w:rsid w:val="0015450E"/>
    <w:rsid w:val="00156285"/>
    <w:rsid w:val="00160E30"/>
    <w:rsid w:val="00181979"/>
    <w:rsid w:val="00182F8F"/>
    <w:rsid w:val="00187B7B"/>
    <w:rsid w:val="00190286"/>
    <w:rsid w:val="00195173"/>
    <w:rsid w:val="001B092F"/>
    <w:rsid w:val="001D4279"/>
    <w:rsid w:val="001E66AA"/>
    <w:rsid w:val="001F0C15"/>
    <w:rsid w:val="001F6EB3"/>
    <w:rsid w:val="00202C77"/>
    <w:rsid w:val="00205B7B"/>
    <w:rsid w:val="00214D8F"/>
    <w:rsid w:val="002228B2"/>
    <w:rsid w:val="00231017"/>
    <w:rsid w:val="002311A2"/>
    <w:rsid w:val="0023125E"/>
    <w:rsid w:val="002423DC"/>
    <w:rsid w:val="00246787"/>
    <w:rsid w:val="002471C6"/>
    <w:rsid w:val="002479DF"/>
    <w:rsid w:val="00254A18"/>
    <w:rsid w:val="0026059B"/>
    <w:rsid w:val="00260E6C"/>
    <w:rsid w:val="002635E5"/>
    <w:rsid w:val="002636A0"/>
    <w:rsid w:val="00264C07"/>
    <w:rsid w:val="002716DF"/>
    <w:rsid w:val="0027474B"/>
    <w:rsid w:val="002770D8"/>
    <w:rsid w:val="00283364"/>
    <w:rsid w:val="0029381A"/>
    <w:rsid w:val="002A58A1"/>
    <w:rsid w:val="002A7E2B"/>
    <w:rsid w:val="002B2790"/>
    <w:rsid w:val="002B3029"/>
    <w:rsid w:val="002C77C0"/>
    <w:rsid w:val="002C7808"/>
    <w:rsid w:val="002C7C8D"/>
    <w:rsid w:val="002D58AC"/>
    <w:rsid w:val="002E5231"/>
    <w:rsid w:val="00301052"/>
    <w:rsid w:val="00305258"/>
    <w:rsid w:val="00310FBA"/>
    <w:rsid w:val="003355B2"/>
    <w:rsid w:val="00347D1D"/>
    <w:rsid w:val="00354888"/>
    <w:rsid w:val="0036006A"/>
    <w:rsid w:val="00363975"/>
    <w:rsid w:val="00367EE5"/>
    <w:rsid w:val="00373059"/>
    <w:rsid w:val="00393709"/>
    <w:rsid w:val="003A02E6"/>
    <w:rsid w:val="003A3978"/>
    <w:rsid w:val="003B0E92"/>
    <w:rsid w:val="003B19EB"/>
    <w:rsid w:val="003B47B7"/>
    <w:rsid w:val="003B4AEF"/>
    <w:rsid w:val="003C12C8"/>
    <w:rsid w:val="003C1E95"/>
    <w:rsid w:val="003D0717"/>
    <w:rsid w:val="003E0142"/>
    <w:rsid w:val="00424C41"/>
    <w:rsid w:val="004358CD"/>
    <w:rsid w:val="00465CCD"/>
    <w:rsid w:val="00471605"/>
    <w:rsid w:val="004861A2"/>
    <w:rsid w:val="004931CF"/>
    <w:rsid w:val="004975B5"/>
    <w:rsid w:val="004A722F"/>
    <w:rsid w:val="004B2949"/>
    <w:rsid w:val="004C2240"/>
    <w:rsid w:val="004E6FA8"/>
    <w:rsid w:val="004E7324"/>
    <w:rsid w:val="004E7524"/>
    <w:rsid w:val="004F5C1E"/>
    <w:rsid w:val="004F65CB"/>
    <w:rsid w:val="00501F7F"/>
    <w:rsid w:val="00503CAC"/>
    <w:rsid w:val="00507BFC"/>
    <w:rsid w:val="00512597"/>
    <w:rsid w:val="005167F5"/>
    <w:rsid w:val="0052019E"/>
    <w:rsid w:val="00520762"/>
    <w:rsid w:val="00526355"/>
    <w:rsid w:val="00532402"/>
    <w:rsid w:val="00540AD6"/>
    <w:rsid w:val="005468E6"/>
    <w:rsid w:val="00556D99"/>
    <w:rsid w:val="00560BB6"/>
    <w:rsid w:val="00575766"/>
    <w:rsid w:val="005757D8"/>
    <w:rsid w:val="00580CE7"/>
    <w:rsid w:val="005911AD"/>
    <w:rsid w:val="00594053"/>
    <w:rsid w:val="005A038D"/>
    <w:rsid w:val="005B68A9"/>
    <w:rsid w:val="005C33F9"/>
    <w:rsid w:val="005E193A"/>
    <w:rsid w:val="005E3D5C"/>
    <w:rsid w:val="005E46D7"/>
    <w:rsid w:val="00610D9F"/>
    <w:rsid w:val="006134EC"/>
    <w:rsid w:val="00617C48"/>
    <w:rsid w:val="00626B0F"/>
    <w:rsid w:val="00646934"/>
    <w:rsid w:val="006513B5"/>
    <w:rsid w:val="0065185F"/>
    <w:rsid w:val="00653134"/>
    <w:rsid w:val="00653D29"/>
    <w:rsid w:val="00656719"/>
    <w:rsid w:val="0066186C"/>
    <w:rsid w:val="00663144"/>
    <w:rsid w:val="00685D40"/>
    <w:rsid w:val="00687CB5"/>
    <w:rsid w:val="00691CE4"/>
    <w:rsid w:val="0069333F"/>
    <w:rsid w:val="0069558A"/>
    <w:rsid w:val="006A13B8"/>
    <w:rsid w:val="006A2C27"/>
    <w:rsid w:val="006A2F8E"/>
    <w:rsid w:val="006A67BA"/>
    <w:rsid w:val="006B170E"/>
    <w:rsid w:val="006B56BB"/>
    <w:rsid w:val="006D1529"/>
    <w:rsid w:val="006D3C58"/>
    <w:rsid w:val="006D7A59"/>
    <w:rsid w:val="006E5497"/>
    <w:rsid w:val="006E597E"/>
    <w:rsid w:val="006E7D07"/>
    <w:rsid w:val="006F5787"/>
    <w:rsid w:val="0070094D"/>
    <w:rsid w:val="0070388D"/>
    <w:rsid w:val="00704303"/>
    <w:rsid w:val="00714883"/>
    <w:rsid w:val="007154F2"/>
    <w:rsid w:val="00725337"/>
    <w:rsid w:val="00725C50"/>
    <w:rsid w:val="00734B09"/>
    <w:rsid w:val="00745F3B"/>
    <w:rsid w:val="0074745F"/>
    <w:rsid w:val="007514C1"/>
    <w:rsid w:val="00762F4A"/>
    <w:rsid w:val="00764B60"/>
    <w:rsid w:val="007738B6"/>
    <w:rsid w:val="00780969"/>
    <w:rsid w:val="00784FBB"/>
    <w:rsid w:val="00787823"/>
    <w:rsid w:val="00791549"/>
    <w:rsid w:val="007A195E"/>
    <w:rsid w:val="007A34E1"/>
    <w:rsid w:val="007B6F1C"/>
    <w:rsid w:val="007C10A3"/>
    <w:rsid w:val="007C357A"/>
    <w:rsid w:val="007D26AB"/>
    <w:rsid w:val="007D600D"/>
    <w:rsid w:val="007F2CEC"/>
    <w:rsid w:val="007F4DDF"/>
    <w:rsid w:val="00805503"/>
    <w:rsid w:val="00815CA1"/>
    <w:rsid w:val="00823D18"/>
    <w:rsid w:val="00824EF7"/>
    <w:rsid w:val="0083410D"/>
    <w:rsid w:val="00837DD6"/>
    <w:rsid w:val="00840943"/>
    <w:rsid w:val="008418A3"/>
    <w:rsid w:val="00842DF5"/>
    <w:rsid w:val="00863296"/>
    <w:rsid w:val="00864A3A"/>
    <w:rsid w:val="00872126"/>
    <w:rsid w:val="00874E92"/>
    <w:rsid w:val="00876171"/>
    <w:rsid w:val="008836BB"/>
    <w:rsid w:val="008A192D"/>
    <w:rsid w:val="008A560C"/>
    <w:rsid w:val="008A5A5B"/>
    <w:rsid w:val="008A5ADA"/>
    <w:rsid w:val="008B04A0"/>
    <w:rsid w:val="008B3601"/>
    <w:rsid w:val="008C4326"/>
    <w:rsid w:val="008C7AFB"/>
    <w:rsid w:val="008D5B42"/>
    <w:rsid w:val="008D6077"/>
    <w:rsid w:val="008E2A6A"/>
    <w:rsid w:val="008E34BF"/>
    <w:rsid w:val="009076D4"/>
    <w:rsid w:val="00913B28"/>
    <w:rsid w:val="00914A89"/>
    <w:rsid w:val="00917896"/>
    <w:rsid w:val="00917B58"/>
    <w:rsid w:val="0092304C"/>
    <w:rsid w:val="00923098"/>
    <w:rsid w:val="00923233"/>
    <w:rsid w:val="009311B7"/>
    <w:rsid w:val="00940DCA"/>
    <w:rsid w:val="00944B44"/>
    <w:rsid w:val="009466B8"/>
    <w:rsid w:val="00950828"/>
    <w:rsid w:val="00950C5F"/>
    <w:rsid w:val="00950D65"/>
    <w:rsid w:val="00952850"/>
    <w:rsid w:val="00961326"/>
    <w:rsid w:val="009618A4"/>
    <w:rsid w:val="009672A3"/>
    <w:rsid w:val="00974269"/>
    <w:rsid w:val="00982CD4"/>
    <w:rsid w:val="00985160"/>
    <w:rsid w:val="00990237"/>
    <w:rsid w:val="009944E4"/>
    <w:rsid w:val="009A1FCF"/>
    <w:rsid w:val="009A2B1D"/>
    <w:rsid w:val="009A6F9C"/>
    <w:rsid w:val="009B1DD2"/>
    <w:rsid w:val="009B44F5"/>
    <w:rsid w:val="009D0F07"/>
    <w:rsid w:val="009D23BC"/>
    <w:rsid w:val="009D38D5"/>
    <w:rsid w:val="00A17541"/>
    <w:rsid w:val="00A251D8"/>
    <w:rsid w:val="00A259C6"/>
    <w:rsid w:val="00A31079"/>
    <w:rsid w:val="00A45F21"/>
    <w:rsid w:val="00A53BAE"/>
    <w:rsid w:val="00A614DB"/>
    <w:rsid w:val="00A66F07"/>
    <w:rsid w:val="00A71A27"/>
    <w:rsid w:val="00A72F2C"/>
    <w:rsid w:val="00A81D4F"/>
    <w:rsid w:val="00A863EE"/>
    <w:rsid w:val="00AA397A"/>
    <w:rsid w:val="00AA6557"/>
    <w:rsid w:val="00AA711D"/>
    <w:rsid w:val="00AB04CB"/>
    <w:rsid w:val="00AB41CA"/>
    <w:rsid w:val="00AB4AA1"/>
    <w:rsid w:val="00AC7DF5"/>
    <w:rsid w:val="00AE25B3"/>
    <w:rsid w:val="00AE6C5D"/>
    <w:rsid w:val="00AF2C59"/>
    <w:rsid w:val="00B00F58"/>
    <w:rsid w:val="00B01656"/>
    <w:rsid w:val="00B0739A"/>
    <w:rsid w:val="00B17613"/>
    <w:rsid w:val="00B21286"/>
    <w:rsid w:val="00B276C2"/>
    <w:rsid w:val="00B31196"/>
    <w:rsid w:val="00B3720E"/>
    <w:rsid w:val="00B44005"/>
    <w:rsid w:val="00B443CD"/>
    <w:rsid w:val="00B47A3C"/>
    <w:rsid w:val="00B70C39"/>
    <w:rsid w:val="00B76301"/>
    <w:rsid w:val="00B80590"/>
    <w:rsid w:val="00B81A20"/>
    <w:rsid w:val="00B9206F"/>
    <w:rsid w:val="00B940EE"/>
    <w:rsid w:val="00BA130D"/>
    <w:rsid w:val="00BC00B7"/>
    <w:rsid w:val="00BC656B"/>
    <w:rsid w:val="00BC69C8"/>
    <w:rsid w:val="00BF44B5"/>
    <w:rsid w:val="00BF6642"/>
    <w:rsid w:val="00C0292C"/>
    <w:rsid w:val="00C15B4A"/>
    <w:rsid w:val="00C21DF6"/>
    <w:rsid w:val="00C22056"/>
    <w:rsid w:val="00C22F96"/>
    <w:rsid w:val="00C3234F"/>
    <w:rsid w:val="00C325A2"/>
    <w:rsid w:val="00C41B33"/>
    <w:rsid w:val="00C52D3A"/>
    <w:rsid w:val="00C6362B"/>
    <w:rsid w:val="00C659E0"/>
    <w:rsid w:val="00C67AE8"/>
    <w:rsid w:val="00C77C89"/>
    <w:rsid w:val="00C80E2F"/>
    <w:rsid w:val="00C87EB2"/>
    <w:rsid w:val="00C92E9B"/>
    <w:rsid w:val="00C94DC9"/>
    <w:rsid w:val="00CA4FDC"/>
    <w:rsid w:val="00CA5068"/>
    <w:rsid w:val="00CB581E"/>
    <w:rsid w:val="00CC3C98"/>
    <w:rsid w:val="00CD5416"/>
    <w:rsid w:val="00CF2CDA"/>
    <w:rsid w:val="00CF7EBD"/>
    <w:rsid w:val="00D00FA4"/>
    <w:rsid w:val="00D026FD"/>
    <w:rsid w:val="00D031C7"/>
    <w:rsid w:val="00D16A24"/>
    <w:rsid w:val="00D22A4B"/>
    <w:rsid w:val="00D238B2"/>
    <w:rsid w:val="00D333F7"/>
    <w:rsid w:val="00D36B50"/>
    <w:rsid w:val="00D46548"/>
    <w:rsid w:val="00D46AEE"/>
    <w:rsid w:val="00D64904"/>
    <w:rsid w:val="00D73783"/>
    <w:rsid w:val="00D77B64"/>
    <w:rsid w:val="00D91E9B"/>
    <w:rsid w:val="00D941FE"/>
    <w:rsid w:val="00DA0C3A"/>
    <w:rsid w:val="00DA5F63"/>
    <w:rsid w:val="00DC0284"/>
    <w:rsid w:val="00DC46D2"/>
    <w:rsid w:val="00DC5239"/>
    <w:rsid w:val="00DD1288"/>
    <w:rsid w:val="00DD3F48"/>
    <w:rsid w:val="00DD474D"/>
    <w:rsid w:val="00DD5187"/>
    <w:rsid w:val="00DD584E"/>
    <w:rsid w:val="00DD6DFF"/>
    <w:rsid w:val="00DE69B3"/>
    <w:rsid w:val="00DF1FE2"/>
    <w:rsid w:val="00E0004D"/>
    <w:rsid w:val="00E01EE0"/>
    <w:rsid w:val="00E062BB"/>
    <w:rsid w:val="00E125FA"/>
    <w:rsid w:val="00E273E0"/>
    <w:rsid w:val="00E30E6E"/>
    <w:rsid w:val="00E42794"/>
    <w:rsid w:val="00E56A59"/>
    <w:rsid w:val="00E57888"/>
    <w:rsid w:val="00E63AB5"/>
    <w:rsid w:val="00E64377"/>
    <w:rsid w:val="00E64382"/>
    <w:rsid w:val="00E64DD8"/>
    <w:rsid w:val="00E80772"/>
    <w:rsid w:val="00E84C5E"/>
    <w:rsid w:val="00EA5B87"/>
    <w:rsid w:val="00EB2246"/>
    <w:rsid w:val="00EC5AA7"/>
    <w:rsid w:val="00EC6A06"/>
    <w:rsid w:val="00ED3531"/>
    <w:rsid w:val="00F245EF"/>
    <w:rsid w:val="00F2620B"/>
    <w:rsid w:val="00F3362E"/>
    <w:rsid w:val="00F3526F"/>
    <w:rsid w:val="00F5161C"/>
    <w:rsid w:val="00F578AF"/>
    <w:rsid w:val="00F61A65"/>
    <w:rsid w:val="00F669FF"/>
    <w:rsid w:val="00F80B86"/>
    <w:rsid w:val="00F83E80"/>
    <w:rsid w:val="00F86848"/>
    <w:rsid w:val="00F919E2"/>
    <w:rsid w:val="00F95DB9"/>
    <w:rsid w:val="00F969EA"/>
    <w:rsid w:val="00FA200A"/>
    <w:rsid w:val="00FB311A"/>
    <w:rsid w:val="00FC0E8F"/>
    <w:rsid w:val="00FD378F"/>
    <w:rsid w:val="00FD3DFC"/>
    <w:rsid w:val="00FD45B1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1D089"/>
  <w15:chartTrackingRefBased/>
  <w15:docId w15:val="{94F83218-9C93-8544-8FDC-9CE2729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92D"/>
    <w:rPr>
      <w:rFonts w:ascii="Times" w:eastAsia="Times" w:hAnsi="Times"/>
      <w:sz w:val="24"/>
      <w:lang w:val="en-AU" w:eastAsia="en-US"/>
    </w:rPr>
  </w:style>
  <w:style w:type="paragraph" w:styleId="Heading3">
    <w:name w:val="heading 3"/>
    <w:basedOn w:val="Normal"/>
    <w:next w:val="Normal"/>
    <w:qFormat/>
    <w:rsid w:val="00864A3A"/>
    <w:pPr>
      <w:keepNext/>
      <w:jc w:val="both"/>
      <w:outlineLvl w:val="2"/>
    </w:pPr>
    <w:rPr>
      <w:rFonts w:ascii="Arial" w:hAnsi="Arial" w:cs="Arial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2D"/>
    <w:rPr>
      <w:rFonts w:ascii="Arial" w:hAnsi="Arial"/>
      <w:sz w:val="22"/>
    </w:rPr>
  </w:style>
  <w:style w:type="character" w:styleId="Hyperlink">
    <w:name w:val="Hyperlink"/>
    <w:rsid w:val="008A192D"/>
    <w:rPr>
      <w:color w:val="0000FF"/>
      <w:u w:val="single"/>
    </w:rPr>
  </w:style>
  <w:style w:type="paragraph" w:styleId="BodyText2">
    <w:name w:val="Body Text 2"/>
    <w:basedOn w:val="Normal"/>
    <w:rsid w:val="008A192D"/>
    <w:rPr>
      <w:rFonts w:ascii="Arial" w:eastAsia="Times New Roman" w:hAnsi="Arial"/>
      <w:i/>
      <w:iCs/>
      <w:sz w:val="22"/>
      <w:szCs w:val="24"/>
      <w:lang w:val="en-NZ"/>
    </w:rPr>
  </w:style>
  <w:style w:type="table" w:styleId="TableGrid">
    <w:name w:val="Table Grid"/>
    <w:basedOn w:val="TableNormal"/>
    <w:rsid w:val="00864A3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B0E92"/>
    <w:pPr>
      <w:spacing w:after="120"/>
    </w:pPr>
    <w:rPr>
      <w:sz w:val="16"/>
      <w:szCs w:val="16"/>
    </w:rPr>
  </w:style>
  <w:style w:type="paragraph" w:customStyle="1" w:styleId="FaxHeader">
    <w:name w:val="Fax Header"/>
    <w:basedOn w:val="Normal"/>
    <w:rsid w:val="009672A3"/>
    <w:pPr>
      <w:spacing w:before="240" w:after="60"/>
    </w:pPr>
    <w:rPr>
      <w:rFonts w:eastAsia="Times New Roman"/>
      <w:sz w:val="20"/>
      <w:lang w:val="en-US"/>
    </w:rPr>
  </w:style>
  <w:style w:type="paragraph" w:styleId="Header">
    <w:name w:val="header"/>
    <w:basedOn w:val="Normal"/>
    <w:rsid w:val="004716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C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CA1"/>
  </w:style>
  <w:style w:type="character" w:customStyle="1" w:styleId="MessageHeaderLabel">
    <w:name w:val="Message Header Label"/>
    <w:rsid w:val="00704303"/>
    <w:rPr>
      <w:rFonts w:ascii="Geneva" w:hAnsi="Geneva"/>
      <w:b/>
      <w:spacing w:val="0"/>
      <w:sz w:val="18"/>
    </w:rPr>
  </w:style>
  <w:style w:type="paragraph" w:customStyle="1" w:styleId="DefaultText">
    <w:name w:val="Default Text"/>
    <w:basedOn w:val="Normal"/>
    <w:rsid w:val="009B44F5"/>
    <w:pPr>
      <w:suppressAutoHyphens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semiHidden/>
    <w:rsid w:val="002A58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31C7"/>
    <w:rPr>
      <w:color w:val="800080"/>
      <w:u w:val="single"/>
    </w:rPr>
  </w:style>
  <w:style w:type="paragraph" w:customStyle="1" w:styleId="TableColumnHeadings">
    <w:name w:val="Table Column Headings"/>
    <w:basedOn w:val="Normal"/>
    <w:rsid w:val="00B70C39"/>
    <w:pPr>
      <w:spacing w:after="120"/>
    </w:pPr>
    <w:rPr>
      <w:rFonts w:ascii="Arial Narrow" w:eastAsia="Times New Roman" w:hAnsi="Arial Narrow"/>
      <w:b/>
      <w:sz w:val="20"/>
      <w:lang w:val="en-NZ"/>
    </w:rPr>
  </w:style>
  <w:style w:type="paragraph" w:customStyle="1" w:styleId="paragraph">
    <w:name w:val="paragraph"/>
    <w:basedOn w:val="Normal"/>
    <w:rsid w:val="00F80B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F80B86"/>
  </w:style>
  <w:style w:type="character" w:customStyle="1" w:styleId="eop">
    <w:name w:val="eop"/>
    <w:basedOn w:val="DefaultParagraphFont"/>
    <w:rsid w:val="00F80B86"/>
  </w:style>
  <w:style w:type="character" w:styleId="UnresolvedMention">
    <w:name w:val="Unresolved Mention"/>
    <w:basedOn w:val="DefaultParagraphFont"/>
    <w:uiPriority w:val="99"/>
    <w:semiHidden/>
    <w:unhideWhenUsed/>
    <w:rsid w:val="00745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urequality.com/about/terms-of-busin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ics@asurequalit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4DDC2C5F1A24180995267078669D2" ma:contentTypeVersion="13" ma:contentTypeDescription="Create a new document." ma:contentTypeScope="" ma:versionID="3fbad97707143db522fd6b3977be240a">
  <xsd:schema xmlns:xsd="http://www.w3.org/2001/XMLSchema" xmlns:xs="http://www.w3.org/2001/XMLSchema" xmlns:p="http://schemas.microsoft.com/office/2006/metadata/properties" xmlns:ns2="8ebbffa5-ba48-4f8a-8ab7-8c69a0d43ba1" xmlns:ns3="07129e62-efa3-4304-b482-e5a44bff2e96" targetNamespace="http://schemas.microsoft.com/office/2006/metadata/properties" ma:root="true" ma:fieldsID="14feaca2cf2435b0155ad45bb1699379" ns2:_="" ns3:_="">
    <xsd:import namespace="8ebbffa5-ba48-4f8a-8ab7-8c69a0d43ba1"/>
    <xsd:import namespace="07129e62-efa3-4304-b482-e5a44bff2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ffa5-ba48-4f8a-8ab7-8c69a0d43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e62-efa3-4304-b482-e5a44bff2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EAA1B-B19E-4A1C-A3EF-0A37F31F69C7}">
  <ds:schemaRefs>
    <ds:schemaRef ds:uri="http://schemas.microsoft.com/office/2006/metadata/properties"/>
    <ds:schemaRef ds:uri="http://schemas.microsoft.com/office/infopath/2007/PartnerControls"/>
    <ds:schemaRef ds:uri="a95e633e-f4ca-4dbc-ba9b-6a6e9558bd66"/>
    <ds:schemaRef ds:uri="8f02aeef-9592-4781-a616-a3c141fdfe67"/>
  </ds:schemaRefs>
</ds:datastoreItem>
</file>

<file path=customXml/itemProps2.xml><?xml version="1.0" encoding="utf-8"?>
<ds:datastoreItem xmlns:ds="http://schemas.openxmlformats.org/officeDocument/2006/customXml" ds:itemID="{3FD88F36-5C37-4D6E-B56C-6B18265C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A9EFA-DBD9-4CF4-8B66-446394EF4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bffa5-ba48-4f8a-8ab7-8c69a0d43ba1"/>
    <ds:schemaRef ds:uri="07129e62-efa3-4304-b482-e5a44bff2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CCAA7-3FD5-4F31-89C8-50B508BED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ureQuality Limited</Company>
  <LinksUpToDate>false</LinksUpToDate>
  <CharactersWithSpaces>6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uche</dc:creator>
  <cp:keywords/>
  <dc:description/>
  <cp:lastModifiedBy>Melissa Fouche</cp:lastModifiedBy>
  <cp:revision>3</cp:revision>
  <cp:lastPrinted>2015-01-15T09:51:00Z</cp:lastPrinted>
  <dcterms:created xsi:type="dcterms:W3CDTF">2022-03-30T02:49:00Z</dcterms:created>
  <dcterms:modified xsi:type="dcterms:W3CDTF">2022-03-31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4DDC2C5F1A24180995267078669D2</vt:lpwstr>
  </property>
  <property fmtid="{D5CDD505-2E9C-101B-9397-08002B2CF9AE}" pid="3" name="SolarCompany">
    <vt:lpwstr>2;#AsureQuality|1600c08b-c25f-4f62-a9e3-257c80989e28</vt:lpwstr>
  </property>
  <property fmtid="{D5CDD505-2E9C-101B-9397-08002B2CF9AE}" pid="4" name="AQLocation">
    <vt:lpwstr>7;#All AQ|5d09c1aa-6886-4add-a39e-3253eb2f4280</vt:lpwstr>
  </property>
  <property fmtid="{D5CDD505-2E9C-101B-9397-08002B2CF9AE}" pid="5" name="SolarBusinessUnit">
    <vt:lpwstr>8;#Food|51c3b5b2-73f8-4014-bd65-8a75d0a5b3a1</vt:lpwstr>
  </property>
  <property fmtid="{D5CDD505-2E9C-101B-9397-08002B2CF9AE}" pid="6" name="SolarDocumentType">
    <vt:lpwstr/>
  </property>
</Properties>
</file>